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5B54" w14:textId="77777777" w:rsidR="005269BE" w:rsidRDefault="00000000" w:rsidP="00386C8E">
      <w:r>
        <w:rPr>
          <w:noProof/>
        </w:rPr>
        <w:object w:dxaOrig="1440" w:dyaOrig="1440" w14:anchorId="6B372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35.3pt;margin-top:4.65pt;width:619.4pt;height:628.0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7E9D8B6A" w14:textId="77777777" w:rsidR="0019744C" w:rsidRDefault="0019744C" w:rsidP="00386C8E"/>
    <w:p w14:paraId="7CFA62E8" w14:textId="77777777" w:rsidR="009425D6" w:rsidRDefault="00000000" w:rsidP="009425D6">
      <w:pPr>
        <w:jc w:val="center"/>
      </w:pPr>
      <w:r>
        <w:rPr>
          <w:noProof/>
        </w:rPr>
        <w:lastRenderedPageBreak/>
        <w:object w:dxaOrig="1440" w:dyaOrig="1440" w14:anchorId="3F2B6C69">
          <v:shape id="_x0000_s2102" type="#_x0000_t75" style="position:absolute;left:0;text-align:left;margin-left:-48.9pt;margin-top:15.15pt;width:518.05pt;height:447.6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2CB152CC" w14:textId="77777777" w:rsidR="00372F40" w:rsidRDefault="000B54AD" w:rsidP="007769DF">
      <w:r>
        <w:br w:type="textWrapping" w:clear="all"/>
      </w:r>
    </w:p>
    <w:p w14:paraId="29C220F8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1777A12A" w14:textId="77777777" w:rsidR="00217C35" w:rsidRDefault="00217C35" w:rsidP="00927BA4">
      <w:pPr>
        <w:tabs>
          <w:tab w:val="left" w:pos="2430"/>
        </w:tabs>
      </w:pPr>
    </w:p>
    <w:p w14:paraId="636E7E47" w14:textId="77777777" w:rsidR="00217C35" w:rsidRDefault="00217C35" w:rsidP="00927BA4">
      <w:pPr>
        <w:tabs>
          <w:tab w:val="left" w:pos="2430"/>
        </w:tabs>
      </w:pPr>
    </w:p>
    <w:p w14:paraId="20EF6893" w14:textId="77777777" w:rsidR="00217C35" w:rsidRDefault="00217C35" w:rsidP="00927BA4">
      <w:pPr>
        <w:tabs>
          <w:tab w:val="left" w:pos="2430"/>
        </w:tabs>
      </w:pPr>
    </w:p>
    <w:p w14:paraId="1B8B8FC5" w14:textId="77777777" w:rsidR="00217C35" w:rsidRDefault="00217C35" w:rsidP="00927BA4">
      <w:pPr>
        <w:tabs>
          <w:tab w:val="left" w:pos="2430"/>
        </w:tabs>
      </w:pPr>
    </w:p>
    <w:p w14:paraId="54172D2A" w14:textId="77777777" w:rsidR="00217C35" w:rsidRDefault="00217C35" w:rsidP="00927BA4">
      <w:pPr>
        <w:tabs>
          <w:tab w:val="left" w:pos="2430"/>
        </w:tabs>
      </w:pPr>
    </w:p>
    <w:p w14:paraId="182C91BB" w14:textId="77777777" w:rsidR="00217C35" w:rsidRDefault="00217C35" w:rsidP="00927BA4">
      <w:pPr>
        <w:tabs>
          <w:tab w:val="left" w:pos="2430"/>
        </w:tabs>
      </w:pPr>
    </w:p>
    <w:p w14:paraId="00DF74E0" w14:textId="77777777" w:rsidR="00217C35" w:rsidRDefault="00217C35" w:rsidP="00927BA4">
      <w:pPr>
        <w:tabs>
          <w:tab w:val="left" w:pos="2430"/>
        </w:tabs>
      </w:pPr>
    </w:p>
    <w:p w14:paraId="179362DC" w14:textId="77777777" w:rsidR="00217C35" w:rsidRDefault="00217C35" w:rsidP="00927BA4">
      <w:pPr>
        <w:tabs>
          <w:tab w:val="left" w:pos="2430"/>
        </w:tabs>
      </w:pPr>
    </w:p>
    <w:p w14:paraId="0C444F38" w14:textId="77777777" w:rsidR="00217C35" w:rsidRDefault="00217C35" w:rsidP="00927BA4">
      <w:pPr>
        <w:tabs>
          <w:tab w:val="left" w:pos="2430"/>
        </w:tabs>
      </w:pPr>
    </w:p>
    <w:p w14:paraId="339FC64A" w14:textId="77777777" w:rsidR="00217C35" w:rsidRDefault="00217C35" w:rsidP="00927BA4">
      <w:pPr>
        <w:tabs>
          <w:tab w:val="left" w:pos="2430"/>
        </w:tabs>
      </w:pPr>
    </w:p>
    <w:p w14:paraId="1386C3CA" w14:textId="77777777" w:rsidR="00217C35" w:rsidRDefault="00217C35" w:rsidP="00927BA4">
      <w:pPr>
        <w:tabs>
          <w:tab w:val="left" w:pos="2430"/>
        </w:tabs>
      </w:pPr>
    </w:p>
    <w:p w14:paraId="3411CF5F" w14:textId="77777777" w:rsidR="00217C35" w:rsidRDefault="00217C35" w:rsidP="00927BA4">
      <w:pPr>
        <w:tabs>
          <w:tab w:val="left" w:pos="2430"/>
        </w:tabs>
      </w:pPr>
    </w:p>
    <w:p w14:paraId="2A4D4D70" w14:textId="77777777" w:rsidR="00217C35" w:rsidRDefault="00217C35" w:rsidP="00927BA4">
      <w:pPr>
        <w:tabs>
          <w:tab w:val="left" w:pos="2430"/>
        </w:tabs>
      </w:pPr>
    </w:p>
    <w:p w14:paraId="72A07C51" w14:textId="77777777" w:rsidR="00217C35" w:rsidRDefault="00217C35" w:rsidP="00927BA4">
      <w:pPr>
        <w:tabs>
          <w:tab w:val="left" w:pos="2430"/>
        </w:tabs>
      </w:pPr>
    </w:p>
    <w:p w14:paraId="11CE2195" w14:textId="77777777" w:rsidR="00217C35" w:rsidRDefault="00217C35" w:rsidP="00927BA4">
      <w:pPr>
        <w:tabs>
          <w:tab w:val="left" w:pos="2430"/>
        </w:tabs>
      </w:pPr>
    </w:p>
    <w:p w14:paraId="2BEB0D73" w14:textId="77777777" w:rsidR="00217C35" w:rsidRDefault="00217C35" w:rsidP="00927BA4">
      <w:pPr>
        <w:tabs>
          <w:tab w:val="left" w:pos="2430"/>
        </w:tabs>
      </w:pPr>
    </w:p>
    <w:p w14:paraId="736FB0B8" w14:textId="77777777" w:rsidR="00217C35" w:rsidRDefault="00217C35" w:rsidP="00927BA4">
      <w:pPr>
        <w:tabs>
          <w:tab w:val="left" w:pos="2430"/>
        </w:tabs>
      </w:pPr>
    </w:p>
    <w:p w14:paraId="1EDB68AC" w14:textId="77777777" w:rsidR="00217C35" w:rsidRDefault="00217C35" w:rsidP="00927BA4">
      <w:pPr>
        <w:tabs>
          <w:tab w:val="left" w:pos="2430"/>
        </w:tabs>
      </w:pPr>
    </w:p>
    <w:p w14:paraId="624B62A1" w14:textId="77777777" w:rsidR="00217C35" w:rsidRDefault="00217C35" w:rsidP="00927BA4">
      <w:pPr>
        <w:tabs>
          <w:tab w:val="left" w:pos="2430"/>
        </w:tabs>
      </w:pPr>
    </w:p>
    <w:p w14:paraId="011393A8" w14:textId="77777777" w:rsidR="00217C35" w:rsidRDefault="00217C35" w:rsidP="00927BA4">
      <w:pPr>
        <w:tabs>
          <w:tab w:val="left" w:pos="2430"/>
        </w:tabs>
      </w:pPr>
    </w:p>
    <w:p w14:paraId="67144D59" w14:textId="77777777" w:rsidR="00217C35" w:rsidRDefault="00217C35" w:rsidP="00927BA4">
      <w:pPr>
        <w:tabs>
          <w:tab w:val="left" w:pos="2430"/>
        </w:tabs>
      </w:pPr>
    </w:p>
    <w:p w14:paraId="10E84DD1" w14:textId="77777777" w:rsidR="00217C35" w:rsidRDefault="0019744C" w:rsidP="00DD47AF">
      <w:pPr>
        <w:tabs>
          <w:tab w:val="left" w:pos="2430"/>
        </w:tabs>
        <w:jc w:val="center"/>
      </w:pPr>
      <w:r>
        <w:object w:dxaOrig="13639" w:dyaOrig="17443" w14:anchorId="7FEADD12">
          <v:shape id="_x0000_i1027" type="#_x0000_t75" style="width:445.5pt;height:608.2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3AFDFAE1" w14:textId="77777777" w:rsidR="005C162E" w:rsidRDefault="005C162E" w:rsidP="00DD47AF">
      <w:pPr>
        <w:tabs>
          <w:tab w:val="left" w:pos="2430"/>
        </w:tabs>
        <w:jc w:val="center"/>
      </w:pPr>
    </w:p>
    <w:p w14:paraId="3C8E6D2B" w14:textId="77777777" w:rsidR="005C162E" w:rsidRDefault="005C162E" w:rsidP="00DD47AF">
      <w:pPr>
        <w:tabs>
          <w:tab w:val="left" w:pos="2430"/>
        </w:tabs>
        <w:jc w:val="center"/>
      </w:pPr>
    </w:p>
    <w:p w14:paraId="3EFEE5E2" w14:textId="77777777" w:rsidR="003754F5" w:rsidRDefault="003754F5" w:rsidP="00DD47AF">
      <w:pPr>
        <w:tabs>
          <w:tab w:val="left" w:pos="2430"/>
        </w:tabs>
        <w:jc w:val="center"/>
      </w:pPr>
    </w:p>
    <w:p w14:paraId="53C5F215" w14:textId="77777777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702FEF13">
          <v:shape id="_x0000_s2105" type="#_x0000_t75" style="position:absolute;margin-left:-48pt;margin-top:23.05pt;width:581pt;height:276.8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6BE4E771" w14:textId="77777777" w:rsidR="00217C35" w:rsidRDefault="00217C35" w:rsidP="00927BA4">
      <w:pPr>
        <w:tabs>
          <w:tab w:val="left" w:pos="2430"/>
        </w:tabs>
      </w:pPr>
    </w:p>
    <w:p w14:paraId="478FD5C2" w14:textId="77777777" w:rsidR="00217C35" w:rsidRDefault="00217C35" w:rsidP="00927BA4">
      <w:pPr>
        <w:tabs>
          <w:tab w:val="left" w:pos="2430"/>
        </w:tabs>
      </w:pPr>
    </w:p>
    <w:p w14:paraId="7408491E" w14:textId="77777777" w:rsidR="00217C35" w:rsidRDefault="00217C35" w:rsidP="00927BA4">
      <w:pPr>
        <w:tabs>
          <w:tab w:val="left" w:pos="2430"/>
        </w:tabs>
      </w:pPr>
    </w:p>
    <w:p w14:paraId="7CE9F556" w14:textId="77777777" w:rsidR="00217C35" w:rsidRDefault="00217C35" w:rsidP="00927BA4">
      <w:pPr>
        <w:tabs>
          <w:tab w:val="left" w:pos="2430"/>
        </w:tabs>
      </w:pPr>
    </w:p>
    <w:p w14:paraId="3675E4BF" w14:textId="77777777" w:rsidR="00217C35" w:rsidRDefault="00217C35" w:rsidP="00927BA4">
      <w:pPr>
        <w:tabs>
          <w:tab w:val="left" w:pos="2430"/>
        </w:tabs>
      </w:pPr>
    </w:p>
    <w:p w14:paraId="63D53AA4" w14:textId="77777777" w:rsidR="00217C35" w:rsidRDefault="00217C35" w:rsidP="00927BA4">
      <w:pPr>
        <w:tabs>
          <w:tab w:val="left" w:pos="2430"/>
        </w:tabs>
      </w:pPr>
    </w:p>
    <w:p w14:paraId="06379BD2" w14:textId="77777777" w:rsidR="00217C35" w:rsidRDefault="00217C35" w:rsidP="00927BA4">
      <w:pPr>
        <w:tabs>
          <w:tab w:val="left" w:pos="2430"/>
        </w:tabs>
      </w:pPr>
    </w:p>
    <w:p w14:paraId="1E616C88" w14:textId="77777777" w:rsidR="00217C35" w:rsidRDefault="00217C35" w:rsidP="00927BA4">
      <w:pPr>
        <w:tabs>
          <w:tab w:val="left" w:pos="2430"/>
        </w:tabs>
      </w:pPr>
    </w:p>
    <w:p w14:paraId="1A8D5B73" w14:textId="77777777" w:rsidR="00217C35" w:rsidRDefault="00217C35" w:rsidP="00927BA4">
      <w:pPr>
        <w:tabs>
          <w:tab w:val="left" w:pos="2430"/>
        </w:tabs>
      </w:pPr>
    </w:p>
    <w:p w14:paraId="3BFA0D8A" w14:textId="77777777" w:rsidR="00217C35" w:rsidRDefault="00217C35" w:rsidP="00927BA4">
      <w:pPr>
        <w:tabs>
          <w:tab w:val="left" w:pos="2430"/>
        </w:tabs>
      </w:pPr>
    </w:p>
    <w:p w14:paraId="02E63AE8" w14:textId="77777777" w:rsidR="00217C35" w:rsidRDefault="00217C35" w:rsidP="00927BA4">
      <w:pPr>
        <w:tabs>
          <w:tab w:val="left" w:pos="2430"/>
        </w:tabs>
      </w:pPr>
    </w:p>
    <w:p w14:paraId="556E8C9A" w14:textId="77777777" w:rsidR="00217C35" w:rsidRDefault="00217C35" w:rsidP="00927BA4">
      <w:pPr>
        <w:tabs>
          <w:tab w:val="left" w:pos="2430"/>
        </w:tabs>
      </w:pPr>
    </w:p>
    <w:p w14:paraId="0D14E43D" w14:textId="77777777" w:rsidR="00217C35" w:rsidRDefault="00217C35" w:rsidP="00927BA4">
      <w:pPr>
        <w:tabs>
          <w:tab w:val="left" w:pos="2430"/>
        </w:tabs>
      </w:pPr>
    </w:p>
    <w:p w14:paraId="7584BF0A" w14:textId="77777777" w:rsidR="00217C35" w:rsidRDefault="00217C35" w:rsidP="00927BA4">
      <w:pPr>
        <w:tabs>
          <w:tab w:val="left" w:pos="2430"/>
        </w:tabs>
      </w:pPr>
    </w:p>
    <w:p w14:paraId="00A1DC65" w14:textId="77777777" w:rsidR="00217C35" w:rsidRDefault="00217C35" w:rsidP="00927BA4">
      <w:pPr>
        <w:tabs>
          <w:tab w:val="left" w:pos="2430"/>
        </w:tabs>
      </w:pPr>
    </w:p>
    <w:p w14:paraId="5C90C89C" w14:textId="77777777" w:rsidR="00217C35" w:rsidRDefault="00217C35" w:rsidP="00927BA4">
      <w:pPr>
        <w:tabs>
          <w:tab w:val="left" w:pos="2430"/>
        </w:tabs>
      </w:pPr>
    </w:p>
    <w:p w14:paraId="396CF22C" w14:textId="77777777" w:rsidR="00217C35" w:rsidRDefault="00217C35" w:rsidP="00927BA4">
      <w:pPr>
        <w:tabs>
          <w:tab w:val="left" w:pos="2430"/>
        </w:tabs>
      </w:pPr>
    </w:p>
    <w:p w14:paraId="23935DB3" w14:textId="77777777" w:rsidR="00217C35" w:rsidRDefault="00217C35" w:rsidP="00927BA4">
      <w:pPr>
        <w:tabs>
          <w:tab w:val="left" w:pos="2430"/>
        </w:tabs>
      </w:pPr>
    </w:p>
    <w:p w14:paraId="677E5C17" w14:textId="77777777" w:rsidR="00217C35" w:rsidRDefault="00217C35" w:rsidP="00927BA4">
      <w:pPr>
        <w:tabs>
          <w:tab w:val="left" w:pos="2430"/>
        </w:tabs>
      </w:pPr>
    </w:p>
    <w:p w14:paraId="759FC3CE" w14:textId="77777777" w:rsidR="00217C35" w:rsidRDefault="00217C35" w:rsidP="00927BA4">
      <w:pPr>
        <w:tabs>
          <w:tab w:val="left" w:pos="2430"/>
        </w:tabs>
      </w:pPr>
    </w:p>
    <w:p w14:paraId="0D27B3CB" w14:textId="77777777" w:rsidR="003754F5" w:rsidRDefault="003754F5" w:rsidP="00927BA4">
      <w:pPr>
        <w:tabs>
          <w:tab w:val="left" w:pos="2430"/>
        </w:tabs>
      </w:pPr>
    </w:p>
    <w:p w14:paraId="47293342" w14:textId="77777777" w:rsidR="00217C35" w:rsidRDefault="00217C35" w:rsidP="00927BA4">
      <w:pPr>
        <w:tabs>
          <w:tab w:val="left" w:pos="2430"/>
        </w:tabs>
      </w:pPr>
    </w:p>
    <w:p w14:paraId="12A053E1" w14:textId="77777777" w:rsidR="00217C35" w:rsidRDefault="00217C35" w:rsidP="00927BA4">
      <w:pPr>
        <w:tabs>
          <w:tab w:val="left" w:pos="2430"/>
        </w:tabs>
      </w:pPr>
    </w:p>
    <w:p w14:paraId="2BBE9D9B" w14:textId="77777777" w:rsidR="00217C35" w:rsidRDefault="00217C35" w:rsidP="00066325">
      <w:pPr>
        <w:tabs>
          <w:tab w:val="left" w:pos="2430"/>
        </w:tabs>
        <w:jc w:val="center"/>
      </w:pPr>
    </w:p>
    <w:p w14:paraId="4AB105FF" w14:textId="77777777" w:rsidR="00217C35" w:rsidRDefault="00217C35" w:rsidP="00927BA4">
      <w:pPr>
        <w:tabs>
          <w:tab w:val="left" w:pos="2430"/>
        </w:tabs>
      </w:pPr>
    </w:p>
    <w:p w14:paraId="043FD471" w14:textId="77777777" w:rsidR="00217C35" w:rsidRDefault="00217C35" w:rsidP="00927BA4">
      <w:pPr>
        <w:tabs>
          <w:tab w:val="left" w:pos="2430"/>
        </w:tabs>
      </w:pPr>
    </w:p>
    <w:p w14:paraId="1FC5AD7F" w14:textId="77777777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79F3AFB3">
          <v:shape id="_x0000_s2106" type="#_x0000_t75" style="position:absolute;margin-left:-53.5pt;margin-top:30.9pt;width:579.7pt;height:383.4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7D9DAEAF" w14:textId="77777777" w:rsidR="00217C35" w:rsidRDefault="00217C35" w:rsidP="00927BA4">
      <w:pPr>
        <w:tabs>
          <w:tab w:val="left" w:pos="2430"/>
        </w:tabs>
      </w:pPr>
    </w:p>
    <w:p w14:paraId="25436FB4" w14:textId="77777777" w:rsidR="00217C35" w:rsidRDefault="00217C35" w:rsidP="00927BA4">
      <w:pPr>
        <w:tabs>
          <w:tab w:val="left" w:pos="2430"/>
        </w:tabs>
      </w:pPr>
    </w:p>
    <w:p w14:paraId="2721173F" w14:textId="77777777" w:rsidR="00217C35" w:rsidRDefault="00217C35" w:rsidP="00927BA4">
      <w:pPr>
        <w:tabs>
          <w:tab w:val="left" w:pos="2430"/>
        </w:tabs>
      </w:pPr>
    </w:p>
    <w:p w14:paraId="3B8590F9" w14:textId="77777777" w:rsidR="00217C35" w:rsidRDefault="00217C35" w:rsidP="00927BA4">
      <w:pPr>
        <w:tabs>
          <w:tab w:val="left" w:pos="2430"/>
        </w:tabs>
      </w:pPr>
    </w:p>
    <w:p w14:paraId="0E176612" w14:textId="77777777" w:rsidR="00217C35" w:rsidRDefault="00217C35" w:rsidP="00927BA4">
      <w:pPr>
        <w:tabs>
          <w:tab w:val="left" w:pos="2430"/>
        </w:tabs>
      </w:pPr>
    </w:p>
    <w:p w14:paraId="32B36A33" w14:textId="77777777" w:rsidR="00217C35" w:rsidRDefault="00217C35" w:rsidP="00927BA4">
      <w:pPr>
        <w:tabs>
          <w:tab w:val="left" w:pos="2430"/>
        </w:tabs>
      </w:pPr>
    </w:p>
    <w:p w14:paraId="27FE0012" w14:textId="77777777" w:rsidR="00217C35" w:rsidRDefault="00217C35" w:rsidP="00927BA4">
      <w:pPr>
        <w:tabs>
          <w:tab w:val="left" w:pos="2430"/>
        </w:tabs>
      </w:pPr>
    </w:p>
    <w:p w14:paraId="56556856" w14:textId="77777777" w:rsidR="00217C35" w:rsidRDefault="00217C35" w:rsidP="00927BA4">
      <w:pPr>
        <w:tabs>
          <w:tab w:val="left" w:pos="2430"/>
        </w:tabs>
      </w:pPr>
    </w:p>
    <w:p w14:paraId="2590951E" w14:textId="77777777" w:rsidR="00217C35" w:rsidRDefault="00217C35" w:rsidP="00927BA4">
      <w:pPr>
        <w:tabs>
          <w:tab w:val="left" w:pos="2430"/>
        </w:tabs>
      </w:pPr>
    </w:p>
    <w:p w14:paraId="36B56CA0" w14:textId="77777777" w:rsidR="00217C35" w:rsidRDefault="00217C35" w:rsidP="00927BA4">
      <w:pPr>
        <w:tabs>
          <w:tab w:val="left" w:pos="2430"/>
        </w:tabs>
      </w:pPr>
    </w:p>
    <w:p w14:paraId="69150FF6" w14:textId="77777777" w:rsidR="00217C35" w:rsidRDefault="00217C35" w:rsidP="00927BA4">
      <w:pPr>
        <w:tabs>
          <w:tab w:val="left" w:pos="2430"/>
        </w:tabs>
      </w:pPr>
    </w:p>
    <w:p w14:paraId="68124866" w14:textId="77777777" w:rsidR="00217C35" w:rsidRDefault="00217C35" w:rsidP="00927BA4">
      <w:pPr>
        <w:tabs>
          <w:tab w:val="left" w:pos="2430"/>
        </w:tabs>
      </w:pPr>
    </w:p>
    <w:p w14:paraId="207070CF" w14:textId="77777777" w:rsidR="00217C35" w:rsidRDefault="00217C35" w:rsidP="00927BA4">
      <w:pPr>
        <w:tabs>
          <w:tab w:val="left" w:pos="2430"/>
        </w:tabs>
      </w:pPr>
    </w:p>
    <w:p w14:paraId="14A4836D" w14:textId="77777777" w:rsidR="00217C35" w:rsidRDefault="00217C35" w:rsidP="00927BA4">
      <w:pPr>
        <w:tabs>
          <w:tab w:val="left" w:pos="2430"/>
        </w:tabs>
      </w:pPr>
    </w:p>
    <w:p w14:paraId="0652B85B" w14:textId="77777777" w:rsidR="00217C35" w:rsidRDefault="00217C35" w:rsidP="00927BA4">
      <w:pPr>
        <w:tabs>
          <w:tab w:val="left" w:pos="2430"/>
        </w:tabs>
      </w:pPr>
    </w:p>
    <w:p w14:paraId="2E7720AD" w14:textId="77777777" w:rsidR="00217C35" w:rsidRDefault="00217C35" w:rsidP="00927BA4">
      <w:pPr>
        <w:tabs>
          <w:tab w:val="left" w:pos="2430"/>
        </w:tabs>
      </w:pPr>
    </w:p>
    <w:p w14:paraId="2B2D475E" w14:textId="77777777" w:rsidR="00217C35" w:rsidRDefault="00217C35" w:rsidP="00927BA4">
      <w:pPr>
        <w:tabs>
          <w:tab w:val="left" w:pos="2430"/>
        </w:tabs>
      </w:pPr>
    </w:p>
    <w:p w14:paraId="0317B5AC" w14:textId="77777777" w:rsidR="00217C35" w:rsidRDefault="00217C35" w:rsidP="00927BA4">
      <w:pPr>
        <w:tabs>
          <w:tab w:val="left" w:pos="2430"/>
        </w:tabs>
      </w:pPr>
    </w:p>
    <w:p w14:paraId="3FA136C4" w14:textId="77777777" w:rsidR="00217C35" w:rsidRDefault="00217C35" w:rsidP="00927BA4">
      <w:pPr>
        <w:tabs>
          <w:tab w:val="left" w:pos="2430"/>
        </w:tabs>
      </w:pPr>
    </w:p>
    <w:p w14:paraId="26BEC849" w14:textId="77777777" w:rsidR="00217C35" w:rsidRDefault="00217C35" w:rsidP="00927BA4">
      <w:pPr>
        <w:tabs>
          <w:tab w:val="left" w:pos="2430"/>
        </w:tabs>
      </w:pPr>
    </w:p>
    <w:p w14:paraId="00166327" w14:textId="77777777" w:rsidR="00217C35" w:rsidRDefault="00217C35" w:rsidP="00927BA4">
      <w:pPr>
        <w:tabs>
          <w:tab w:val="left" w:pos="2430"/>
        </w:tabs>
      </w:pPr>
    </w:p>
    <w:p w14:paraId="75E67F58" w14:textId="77777777" w:rsidR="00217C35" w:rsidRDefault="00217C35" w:rsidP="00927BA4">
      <w:pPr>
        <w:tabs>
          <w:tab w:val="left" w:pos="2430"/>
        </w:tabs>
      </w:pPr>
    </w:p>
    <w:p w14:paraId="26B04B4F" w14:textId="77777777" w:rsidR="005477D7" w:rsidRDefault="005477D7" w:rsidP="00927BA4">
      <w:pPr>
        <w:tabs>
          <w:tab w:val="left" w:pos="2430"/>
        </w:tabs>
      </w:pPr>
    </w:p>
    <w:p w14:paraId="5445CC05" w14:textId="77777777" w:rsidR="00217C35" w:rsidRDefault="00217C35" w:rsidP="00927BA4">
      <w:pPr>
        <w:tabs>
          <w:tab w:val="left" w:pos="2430"/>
        </w:tabs>
      </w:pPr>
    </w:p>
    <w:p w14:paraId="14B0D01C" w14:textId="77777777" w:rsidR="00593097" w:rsidRDefault="00593097" w:rsidP="00593097">
      <w:pPr>
        <w:tabs>
          <w:tab w:val="left" w:pos="2430"/>
        </w:tabs>
        <w:jc w:val="center"/>
      </w:pPr>
    </w:p>
    <w:p w14:paraId="5E2C720D" w14:textId="77777777" w:rsidR="00217C35" w:rsidRDefault="00217C35" w:rsidP="00927BA4">
      <w:pPr>
        <w:tabs>
          <w:tab w:val="left" w:pos="2430"/>
        </w:tabs>
      </w:pPr>
    </w:p>
    <w:p w14:paraId="6A20392F" w14:textId="77777777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4A8535A">
          <v:shape id="_x0000_s2107" type="#_x0000_t75" style="position:absolute;margin-left:-47.6pt;margin-top:12.25pt;width:654.25pt;height:440.35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713E9F75" w14:textId="77777777" w:rsidR="00217C35" w:rsidRDefault="00217C35" w:rsidP="00927BA4">
      <w:pPr>
        <w:tabs>
          <w:tab w:val="left" w:pos="2430"/>
        </w:tabs>
      </w:pPr>
    </w:p>
    <w:p w14:paraId="0A782E1D" w14:textId="77777777" w:rsidR="00217C35" w:rsidRDefault="00217C35" w:rsidP="00927BA4">
      <w:pPr>
        <w:tabs>
          <w:tab w:val="left" w:pos="2430"/>
        </w:tabs>
      </w:pPr>
    </w:p>
    <w:p w14:paraId="3F8DC383" w14:textId="77777777" w:rsidR="00217C35" w:rsidRDefault="00217C35" w:rsidP="00927BA4">
      <w:pPr>
        <w:tabs>
          <w:tab w:val="left" w:pos="2430"/>
        </w:tabs>
      </w:pPr>
    </w:p>
    <w:p w14:paraId="3C923C2D" w14:textId="77777777" w:rsidR="00217C35" w:rsidRDefault="00217C35" w:rsidP="00927BA4">
      <w:pPr>
        <w:tabs>
          <w:tab w:val="left" w:pos="2430"/>
        </w:tabs>
      </w:pPr>
    </w:p>
    <w:p w14:paraId="511B5E0B" w14:textId="77777777" w:rsidR="00217C35" w:rsidRDefault="00217C35" w:rsidP="00927BA4">
      <w:pPr>
        <w:tabs>
          <w:tab w:val="left" w:pos="2430"/>
        </w:tabs>
      </w:pPr>
    </w:p>
    <w:p w14:paraId="21F3A1B7" w14:textId="77777777" w:rsidR="00217C35" w:rsidRDefault="00217C35" w:rsidP="00927BA4">
      <w:pPr>
        <w:tabs>
          <w:tab w:val="left" w:pos="2430"/>
        </w:tabs>
      </w:pPr>
    </w:p>
    <w:p w14:paraId="1A8FBB88" w14:textId="77777777" w:rsidR="00217C35" w:rsidRDefault="00217C35" w:rsidP="00927BA4">
      <w:pPr>
        <w:tabs>
          <w:tab w:val="left" w:pos="2430"/>
        </w:tabs>
      </w:pPr>
    </w:p>
    <w:p w14:paraId="1719FFEA" w14:textId="77777777" w:rsidR="00217C35" w:rsidRDefault="00217C35" w:rsidP="00927BA4">
      <w:pPr>
        <w:tabs>
          <w:tab w:val="left" w:pos="2430"/>
        </w:tabs>
      </w:pPr>
    </w:p>
    <w:p w14:paraId="5B7B6DA0" w14:textId="77777777" w:rsidR="00217C35" w:rsidRDefault="00217C35" w:rsidP="00927BA4">
      <w:pPr>
        <w:tabs>
          <w:tab w:val="left" w:pos="2430"/>
        </w:tabs>
      </w:pPr>
    </w:p>
    <w:p w14:paraId="2929871E" w14:textId="77777777" w:rsidR="00217C35" w:rsidRDefault="00217C35" w:rsidP="00927BA4">
      <w:pPr>
        <w:tabs>
          <w:tab w:val="left" w:pos="2430"/>
        </w:tabs>
      </w:pPr>
    </w:p>
    <w:p w14:paraId="39314445" w14:textId="77777777" w:rsidR="00217C35" w:rsidRDefault="00217C35" w:rsidP="00927BA4">
      <w:pPr>
        <w:tabs>
          <w:tab w:val="left" w:pos="2430"/>
        </w:tabs>
      </w:pPr>
    </w:p>
    <w:p w14:paraId="3214D1A6" w14:textId="77777777" w:rsidR="00217C35" w:rsidRDefault="00217C35" w:rsidP="00927BA4">
      <w:pPr>
        <w:tabs>
          <w:tab w:val="left" w:pos="2430"/>
        </w:tabs>
      </w:pPr>
    </w:p>
    <w:p w14:paraId="63BBAB30" w14:textId="77777777" w:rsidR="00217C35" w:rsidRDefault="00217C35" w:rsidP="00927BA4">
      <w:pPr>
        <w:tabs>
          <w:tab w:val="left" w:pos="2430"/>
        </w:tabs>
      </w:pPr>
    </w:p>
    <w:p w14:paraId="31A34121" w14:textId="77777777" w:rsidR="00217C35" w:rsidRDefault="00217C35" w:rsidP="00927BA4">
      <w:pPr>
        <w:tabs>
          <w:tab w:val="left" w:pos="2430"/>
        </w:tabs>
      </w:pPr>
    </w:p>
    <w:p w14:paraId="5F067005" w14:textId="77777777" w:rsidR="00217C35" w:rsidRDefault="00217C35" w:rsidP="00927BA4">
      <w:pPr>
        <w:tabs>
          <w:tab w:val="left" w:pos="2430"/>
        </w:tabs>
      </w:pPr>
    </w:p>
    <w:p w14:paraId="15045246" w14:textId="77777777" w:rsidR="00217C35" w:rsidRDefault="00217C35" w:rsidP="00927BA4">
      <w:pPr>
        <w:tabs>
          <w:tab w:val="left" w:pos="2430"/>
        </w:tabs>
      </w:pPr>
    </w:p>
    <w:p w14:paraId="61D514D4" w14:textId="77777777" w:rsidR="00217C35" w:rsidRDefault="00217C35" w:rsidP="00927BA4">
      <w:pPr>
        <w:tabs>
          <w:tab w:val="left" w:pos="2430"/>
        </w:tabs>
      </w:pPr>
    </w:p>
    <w:p w14:paraId="468CFB35" w14:textId="77777777" w:rsidR="00217C35" w:rsidRDefault="00217C35" w:rsidP="00927BA4">
      <w:pPr>
        <w:tabs>
          <w:tab w:val="left" w:pos="2430"/>
        </w:tabs>
      </w:pPr>
    </w:p>
    <w:p w14:paraId="298DF334" w14:textId="77777777" w:rsidR="00217C35" w:rsidRDefault="00217C35" w:rsidP="00927BA4">
      <w:pPr>
        <w:tabs>
          <w:tab w:val="left" w:pos="2430"/>
        </w:tabs>
      </w:pPr>
    </w:p>
    <w:p w14:paraId="45B7C84A" w14:textId="77777777" w:rsidR="00BB0C42" w:rsidRDefault="00BB0C42" w:rsidP="00927BA4">
      <w:pPr>
        <w:tabs>
          <w:tab w:val="left" w:pos="2430"/>
        </w:tabs>
      </w:pPr>
    </w:p>
    <w:p w14:paraId="368B93C7" w14:textId="77777777" w:rsidR="00217C35" w:rsidRDefault="00217C35" w:rsidP="00927BA4">
      <w:pPr>
        <w:tabs>
          <w:tab w:val="left" w:pos="2430"/>
        </w:tabs>
      </w:pPr>
    </w:p>
    <w:p w14:paraId="23B10B6B" w14:textId="77777777" w:rsidR="00477131" w:rsidRDefault="00477131" w:rsidP="00927BA4">
      <w:pPr>
        <w:tabs>
          <w:tab w:val="left" w:pos="2430"/>
        </w:tabs>
      </w:pPr>
    </w:p>
    <w:p w14:paraId="5A0FBE58" w14:textId="77777777" w:rsidR="00217C35" w:rsidRDefault="00217C35" w:rsidP="00927BA4">
      <w:pPr>
        <w:tabs>
          <w:tab w:val="left" w:pos="2430"/>
        </w:tabs>
      </w:pPr>
    </w:p>
    <w:p w14:paraId="290611D5" w14:textId="77777777" w:rsidR="00217C35" w:rsidRDefault="00217C35" w:rsidP="006D21D0">
      <w:pPr>
        <w:tabs>
          <w:tab w:val="left" w:pos="2430"/>
        </w:tabs>
        <w:jc w:val="center"/>
      </w:pPr>
    </w:p>
    <w:p w14:paraId="68E6E661" w14:textId="77777777" w:rsidR="0019744C" w:rsidRDefault="0019744C" w:rsidP="006D21D0">
      <w:pPr>
        <w:tabs>
          <w:tab w:val="left" w:pos="2430"/>
        </w:tabs>
        <w:jc w:val="center"/>
      </w:pPr>
    </w:p>
    <w:p w14:paraId="7D20F472" w14:textId="77777777" w:rsidR="006D21D0" w:rsidRDefault="006D21D0" w:rsidP="006D21D0">
      <w:pPr>
        <w:tabs>
          <w:tab w:val="left" w:pos="2430"/>
        </w:tabs>
        <w:jc w:val="center"/>
      </w:pPr>
    </w:p>
    <w:p w14:paraId="744EB81D" w14:textId="77777777" w:rsidR="006D21D0" w:rsidRDefault="0000000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89257C6">
          <v:shape id="_x0000_s2109" type="#_x0000_t75" style="position:absolute;left:0;text-align:left;margin-left:-33.25pt;margin-top:20.9pt;width:512.05pt;height:560.1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0AFA36BC" w14:textId="77777777" w:rsidR="00217C35" w:rsidRDefault="00217C35" w:rsidP="00927BA4">
      <w:pPr>
        <w:tabs>
          <w:tab w:val="left" w:pos="2430"/>
        </w:tabs>
      </w:pPr>
    </w:p>
    <w:p w14:paraId="3C128A10" w14:textId="77777777" w:rsidR="00217C35" w:rsidRDefault="00217C35" w:rsidP="00927BA4">
      <w:pPr>
        <w:tabs>
          <w:tab w:val="left" w:pos="2430"/>
        </w:tabs>
      </w:pPr>
    </w:p>
    <w:p w14:paraId="2E475165" w14:textId="77777777" w:rsidR="00217C35" w:rsidRDefault="00217C35" w:rsidP="00927BA4">
      <w:pPr>
        <w:tabs>
          <w:tab w:val="left" w:pos="2430"/>
        </w:tabs>
      </w:pPr>
    </w:p>
    <w:p w14:paraId="010A5168" w14:textId="77777777" w:rsidR="00217C35" w:rsidRDefault="00217C35" w:rsidP="00927BA4">
      <w:pPr>
        <w:tabs>
          <w:tab w:val="left" w:pos="2430"/>
        </w:tabs>
      </w:pPr>
    </w:p>
    <w:p w14:paraId="03E1C1BA" w14:textId="77777777" w:rsidR="00217C35" w:rsidRDefault="00217C35" w:rsidP="00927BA4">
      <w:pPr>
        <w:tabs>
          <w:tab w:val="left" w:pos="2430"/>
        </w:tabs>
      </w:pPr>
    </w:p>
    <w:p w14:paraId="06D19FDE" w14:textId="77777777" w:rsidR="00217C35" w:rsidRDefault="00217C35" w:rsidP="00927BA4">
      <w:pPr>
        <w:tabs>
          <w:tab w:val="left" w:pos="2430"/>
        </w:tabs>
      </w:pPr>
    </w:p>
    <w:p w14:paraId="32EEB577" w14:textId="77777777" w:rsidR="00217C35" w:rsidRDefault="00217C35" w:rsidP="00927BA4">
      <w:pPr>
        <w:tabs>
          <w:tab w:val="left" w:pos="2430"/>
        </w:tabs>
      </w:pPr>
    </w:p>
    <w:p w14:paraId="0AB45814" w14:textId="77777777" w:rsidR="00217C35" w:rsidRDefault="00217C35" w:rsidP="00927BA4">
      <w:pPr>
        <w:tabs>
          <w:tab w:val="left" w:pos="2430"/>
        </w:tabs>
      </w:pPr>
    </w:p>
    <w:p w14:paraId="43A3A5A5" w14:textId="77777777" w:rsidR="00217C35" w:rsidRDefault="00217C35" w:rsidP="00927BA4">
      <w:pPr>
        <w:tabs>
          <w:tab w:val="left" w:pos="2430"/>
        </w:tabs>
      </w:pPr>
    </w:p>
    <w:p w14:paraId="7816957D" w14:textId="77777777" w:rsidR="00667D50" w:rsidRDefault="00667D50" w:rsidP="00927BA4">
      <w:pPr>
        <w:tabs>
          <w:tab w:val="left" w:pos="2430"/>
        </w:tabs>
      </w:pPr>
    </w:p>
    <w:p w14:paraId="1571C17E" w14:textId="77777777" w:rsidR="00667D50" w:rsidRPr="00667D50" w:rsidRDefault="00667D50" w:rsidP="00667D50"/>
    <w:p w14:paraId="4818B399" w14:textId="77777777" w:rsidR="00667D50" w:rsidRPr="00667D50" w:rsidRDefault="00667D50" w:rsidP="00667D50"/>
    <w:p w14:paraId="76AED097" w14:textId="77777777" w:rsidR="00667D50" w:rsidRPr="00667D50" w:rsidRDefault="00667D50" w:rsidP="00667D50"/>
    <w:p w14:paraId="2B853328" w14:textId="77777777" w:rsidR="00667D50" w:rsidRPr="00667D50" w:rsidRDefault="00667D50" w:rsidP="00667D50"/>
    <w:p w14:paraId="30085A93" w14:textId="77777777" w:rsidR="00667D50" w:rsidRPr="00667D50" w:rsidRDefault="00667D50" w:rsidP="00667D50"/>
    <w:p w14:paraId="4B879976" w14:textId="77777777" w:rsidR="00667D50" w:rsidRPr="00667D50" w:rsidRDefault="00667D50" w:rsidP="00667D50"/>
    <w:p w14:paraId="2C171876" w14:textId="77777777" w:rsidR="00667D50" w:rsidRPr="00667D50" w:rsidRDefault="00667D50" w:rsidP="00667D50"/>
    <w:p w14:paraId="0D12437B" w14:textId="77777777" w:rsidR="00667D50" w:rsidRPr="00667D50" w:rsidRDefault="00667D50" w:rsidP="00667D50"/>
    <w:p w14:paraId="10B38CA5" w14:textId="77777777" w:rsidR="00667D50" w:rsidRPr="00667D50" w:rsidRDefault="00667D50" w:rsidP="00667D50"/>
    <w:p w14:paraId="532749F1" w14:textId="77777777" w:rsidR="00667D50" w:rsidRPr="00667D50" w:rsidRDefault="00667D50" w:rsidP="00667D50"/>
    <w:p w14:paraId="254C7EA4" w14:textId="77777777" w:rsidR="00667D50" w:rsidRPr="00667D50" w:rsidRDefault="00667D50" w:rsidP="00667D50"/>
    <w:p w14:paraId="02A31620" w14:textId="77777777" w:rsidR="00667D50" w:rsidRDefault="00667D50" w:rsidP="00667D50"/>
    <w:p w14:paraId="23295784" w14:textId="77777777" w:rsidR="00C008EF" w:rsidRDefault="00C008EF" w:rsidP="00667D50"/>
    <w:p w14:paraId="5742ED6D" w14:textId="77777777" w:rsidR="00C008EF" w:rsidRDefault="00C008EF" w:rsidP="00667D50"/>
    <w:p w14:paraId="0B0B4D48" w14:textId="77777777" w:rsidR="00C008EF" w:rsidRDefault="00C008EF" w:rsidP="00667D50"/>
    <w:p w14:paraId="68B436D6" w14:textId="77777777" w:rsidR="00C008EF" w:rsidRDefault="00C008EF" w:rsidP="00667D50"/>
    <w:p w14:paraId="348CDE71" w14:textId="77777777" w:rsidR="00C008EF" w:rsidRDefault="00C008EF" w:rsidP="00667D50"/>
    <w:p w14:paraId="4602C90F" w14:textId="77777777" w:rsidR="00C008EF" w:rsidRDefault="00C008EF" w:rsidP="00667D50"/>
    <w:p w14:paraId="1FE26E84" w14:textId="77777777" w:rsidR="00C008EF" w:rsidRDefault="00C008EF" w:rsidP="00C008EF">
      <w:pPr>
        <w:tabs>
          <w:tab w:val="left" w:pos="2430"/>
        </w:tabs>
        <w:jc w:val="center"/>
      </w:pPr>
    </w:p>
    <w:p w14:paraId="4CB6923F" w14:textId="77777777" w:rsidR="00C008EF" w:rsidRDefault="00C008EF" w:rsidP="00C008EF"/>
    <w:p w14:paraId="131561FE" w14:textId="77777777" w:rsidR="00C008EF" w:rsidRPr="008B4E3B" w:rsidRDefault="00C008EF" w:rsidP="00C008EF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14:paraId="365CFE5A" w14:textId="77777777" w:rsidR="00C008EF" w:rsidRPr="008B4E3B" w:rsidRDefault="00C008EF" w:rsidP="00C008EF">
      <w:pPr>
        <w:rPr>
          <w:rFonts w:ascii="Arial" w:hAnsi="Arial" w:cs="Arial"/>
          <w:sz w:val="18"/>
          <w:szCs w:val="18"/>
        </w:rPr>
      </w:pPr>
    </w:p>
    <w:p w14:paraId="28969B90" w14:textId="77777777" w:rsidR="00C008EF" w:rsidRPr="008B4E3B" w:rsidRDefault="00C008EF" w:rsidP="00C008E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14:paraId="34DAA720" w14:textId="77777777" w:rsidR="00C008EF" w:rsidRDefault="00C008EF" w:rsidP="00C008EF">
      <w:pPr>
        <w:jc w:val="center"/>
        <w:rPr>
          <w:rFonts w:ascii="Soberana Sans Light" w:hAnsi="Soberana Sans Light"/>
        </w:rPr>
      </w:pPr>
    </w:p>
    <w:p w14:paraId="434A38DD" w14:textId="77777777" w:rsidR="00C008EF" w:rsidRDefault="00C008EF" w:rsidP="00C008EF">
      <w:pPr>
        <w:jc w:val="center"/>
        <w:rPr>
          <w:rFonts w:ascii="Soberana Sans Light" w:hAnsi="Soberana Sans Light"/>
        </w:rPr>
      </w:pPr>
    </w:p>
    <w:p w14:paraId="11743FA5" w14:textId="77777777" w:rsidR="00C008EF" w:rsidRDefault="00C008EF" w:rsidP="00C008EF">
      <w:pPr>
        <w:jc w:val="center"/>
        <w:rPr>
          <w:rFonts w:ascii="Soberana Sans Light" w:hAnsi="Soberana Sans Light"/>
        </w:rPr>
      </w:pPr>
    </w:p>
    <w:p w14:paraId="33BA49C0" w14:textId="77777777" w:rsidR="00C008EF" w:rsidRDefault="00C008EF" w:rsidP="00C008EF">
      <w:pPr>
        <w:jc w:val="center"/>
        <w:rPr>
          <w:rFonts w:ascii="Soberana Sans Light" w:hAnsi="Soberana Sans Light"/>
        </w:rPr>
      </w:pPr>
    </w:p>
    <w:p w14:paraId="0CAC160E" w14:textId="77777777" w:rsidR="00C008EF" w:rsidRDefault="00C008EF" w:rsidP="00C008EF">
      <w:pPr>
        <w:jc w:val="center"/>
        <w:rPr>
          <w:rFonts w:ascii="Soberana Sans Light" w:hAnsi="Soberana Sans Light"/>
        </w:rPr>
      </w:pPr>
    </w:p>
    <w:p w14:paraId="40D6DF9E" w14:textId="77777777" w:rsidR="00C008EF" w:rsidRDefault="00C008EF" w:rsidP="00C008EF">
      <w:pPr>
        <w:jc w:val="center"/>
        <w:rPr>
          <w:rFonts w:ascii="Soberana Sans Light" w:hAnsi="Soberana Sans Light"/>
        </w:rPr>
      </w:pPr>
    </w:p>
    <w:p w14:paraId="0E4D83A6" w14:textId="77777777" w:rsidR="00C008EF" w:rsidRDefault="00C008EF" w:rsidP="00C008EF">
      <w:pPr>
        <w:jc w:val="center"/>
        <w:rPr>
          <w:rFonts w:ascii="Soberana Sans Light" w:hAnsi="Soberana Sans Light"/>
        </w:rPr>
      </w:pPr>
    </w:p>
    <w:p w14:paraId="4EC02336" w14:textId="77777777" w:rsidR="00C008EF" w:rsidRDefault="00C008EF" w:rsidP="00C008EF">
      <w:pPr>
        <w:jc w:val="center"/>
        <w:rPr>
          <w:rFonts w:ascii="Soberana Sans Light" w:hAnsi="Soberana Sans Light"/>
        </w:rPr>
      </w:pPr>
    </w:p>
    <w:p w14:paraId="3C13B964" w14:textId="77777777" w:rsidR="00C008EF" w:rsidRPr="00540418" w:rsidRDefault="00C008EF" w:rsidP="00C008EF">
      <w:pPr>
        <w:jc w:val="center"/>
        <w:rPr>
          <w:rFonts w:ascii="Soberana Sans Light" w:hAnsi="Soberana Sans Light"/>
        </w:rPr>
      </w:pPr>
    </w:p>
    <w:p w14:paraId="5BBC04F2" w14:textId="77777777" w:rsidR="00C008EF" w:rsidRPr="00540418" w:rsidRDefault="00C008EF" w:rsidP="00C008EF">
      <w:pPr>
        <w:rPr>
          <w:rFonts w:ascii="Soberana Sans Light" w:hAnsi="Soberana Sans Light"/>
        </w:rPr>
      </w:pPr>
    </w:p>
    <w:p w14:paraId="5716AD07" w14:textId="77777777" w:rsidR="00C008EF" w:rsidRPr="0079582C" w:rsidRDefault="00C008EF" w:rsidP="00C008EF">
      <w:pPr>
        <w:pStyle w:val="Prrafodelista"/>
        <w:rPr>
          <w:rFonts w:ascii="Soberana Sans Light" w:hAnsi="Soberana Sans Light"/>
        </w:rPr>
      </w:pPr>
    </w:p>
    <w:p w14:paraId="1BF8BBB7" w14:textId="77777777" w:rsidR="00C008EF" w:rsidRDefault="00C008EF" w:rsidP="00C008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correctos y responsabilidad del emisor</w:t>
      </w:r>
    </w:p>
    <w:p w14:paraId="30460A9D" w14:textId="77777777" w:rsidR="00C008EF" w:rsidRDefault="00C008EF" w:rsidP="00C008EF">
      <w:pPr>
        <w:rPr>
          <w:rFonts w:ascii="Arial" w:hAnsi="Arial" w:cs="Arial"/>
          <w:sz w:val="18"/>
          <w:szCs w:val="18"/>
        </w:rPr>
      </w:pPr>
    </w:p>
    <w:p w14:paraId="0A11E62E" w14:textId="77777777" w:rsidR="00C008EF" w:rsidRDefault="00C008EF" w:rsidP="00C008E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_____________________________________ </w:t>
      </w:r>
    </w:p>
    <w:p w14:paraId="6BB82E94" w14:textId="77777777" w:rsidR="00C008EF" w:rsidRDefault="00C008EF" w:rsidP="00C008E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Laura García Sánchez                         </w:t>
      </w:r>
    </w:p>
    <w:p w14:paraId="13DFC2A1" w14:textId="77777777" w:rsidR="00C008EF" w:rsidRDefault="00C008EF" w:rsidP="00C008EF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Directora Administrativa</w:t>
      </w:r>
      <w:r>
        <w:rPr>
          <w:rFonts w:ascii="Soberana Sans Light" w:hAnsi="Soberana Sans Light"/>
        </w:rPr>
        <w:br w:type="page"/>
      </w:r>
    </w:p>
    <w:p w14:paraId="0A3A4C78" w14:textId="77777777" w:rsidR="00C008EF" w:rsidRPr="008B4E3B" w:rsidRDefault="00C008EF" w:rsidP="00C008EF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14:paraId="799450FC" w14:textId="77777777" w:rsidR="00C008EF" w:rsidRPr="008B4E3B" w:rsidRDefault="00C008EF" w:rsidP="00C008EF">
      <w:pPr>
        <w:pStyle w:val="Texto"/>
        <w:spacing w:after="0" w:line="240" w:lineRule="exact"/>
        <w:jc w:val="center"/>
        <w:rPr>
          <w:b/>
          <w:szCs w:val="18"/>
        </w:rPr>
      </w:pPr>
    </w:p>
    <w:p w14:paraId="49F3D8FE" w14:textId="77777777" w:rsidR="00C008EF" w:rsidRPr="008B4E3B" w:rsidRDefault="00C008EF" w:rsidP="00C008EF">
      <w:pPr>
        <w:pStyle w:val="Texto"/>
        <w:spacing w:after="0" w:line="240" w:lineRule="exact"/>
        <w:jc w:val="center"/>
        <w:rPr>
          <w:b/>
          <w:szCs w:val="18"/>
        </w:rPr>
      </w:pPr>
    </w:p>
    <w:p w14:paraId="2AD87572" w14:textId="77777777" w:rsidR="00C008EF" w:rsidRPr="008B4E3B" w:rsidRDefault="00C008EF" w:rsidP="00C008EF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14:paraId="4D1E62D7" w14:textId="77777777" w:rsidR="00C008EF" w:rsidRPr="008B4E3B" w:rsidRDefault="00C008EF" w:rsidP="00C008EF">
      <w:pPr>
        <w:pStyle w:val="Texto"/>
        <w:spacing w:after="0" w:line="240" w:lineRule="exact"/>
        <w:rPr>
          <w:szCs w:val="18"/>
          <w:lang w:val="es-MX"/>
        </w:rPr>
      </w:pPr>
    </w:p>
    <w:p w14:paraId="21C2B670" w14:textId="77777777" w:rsidR="00C008EF" w:rsidRPr="008B4E3B" w:rsidRDefault="00C008EF" w:rsidP="00C008EF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14:paraId="45DDA27B" w14:textId="77777777" w:rsidR="00C008EF" w:rsidRPr="008B4E3B" w:rsidRDefault="00C008EF" w:rsidP="00C008EF">
      <w:pPr>
        <w:pStyle w:val="Texto"/>
        <w:spacing w:after="0" w:line="240" w:lineRule="exact"/>
        <w:rPr>
          <w:b/>
          <w:szCs w:val="18"/>
          <w:lang w:val="es-MX"/>
        </w:rPr>
      </w:pPr>
    </w:p>
    <w:p w14:paraId="62AF2093" w14:textId="77777777" w:rsidR="00C008EF" w:rsidRPr="008B4E3B" w:rsidRDefault="00C008EF" w:rsidP="00C008EF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14:paraId="738183B6" w14:textId="77777777" w:rsidR="00C008EF" w:rsidRPr="008B4E3B" w:rsidRDefault="00C008EF" w:rsidP="00C008EF">
      <w:pPr>
        <w:pStyle w:val="Texto"/>
        <w:spacing w:after="0" w:line="240" w:lineRule="exact"/>
        <w:rPr>
          <w:b/>
          <w:szCs w:val="18"/>
          <w:lang w:val="es-MX"/>
        </w:rPr>
      </w:pPr>
    </w:p>
    <w:p w14:paraId="4AA6D4ED" w14:textId="77777777" w:rsidR="00C008EF" w:rsidRPr="008B4E3B" w:rsidRDefault="00C008EF" w:rsidP="00C008EF">
      <w:pPr>
        <w:pStyle w:val="Texto"/>
        <w:spacing w:after="0" w:line="240" w:lineRule="exact"/>
        <w:rPr>
          <w:b/>
          <w:szCs w:val="18"/>
          <w:lang w:val="es-MX"/>
        </w:rPr>
      </w:pPr>
    </w:p>
    <w:p w14:paraId="7D437304" w14:textId="77777777" w:rsidR="00C008EF" w:rsidRPr="008B4E3B" w:rsidRDefault="00C008EF" w:rsidP="00C008EF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14:paraId="1FA06860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 No hay fondos con afectación específica ni inversiones financieras.</w:t>
      </w:r>
    </w:p>
    <w:p w14:paraId="67D0F188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</w:p>
    <w:p w14:paraId="55CED342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14:paraId="7A8B778B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 Los importes de derechos se refieren a:</w:t>
      </w:r>
    </w:p>
    <w:p w14:paraId="53761744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Gastos a comprobar                </w:t>
      </w:r>
      <w:r>
        <w:rPr>
          <w:lang w:val="es-MX"/>
        </w:rPr>
        <w:t xml:space="preserve">                                            573,432</w:t>
      </w:r>
    </w:p>
    <w:p w14:paraId="74676AA2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    Todas las cuentas por cobrar tienen un plazo menor a 90 días. </w:t>
      </w:r>
    </w:p>
    <w:p w14:paraId="3E72CE60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</w:p>
    <w:p w14:paraId="556406B9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14:paraId="7962DCD7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     No aplica</w:t>
      </w:r>
    </w:p>
    <w:p w14:paraId="60BF2B0D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14:paraId="20E370CF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</w:p>
    <w:p w14:paraId="506B7BEE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14:paraId="467E4548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     No Aplica</w:t>
      </w:r>
    </w:p>
    <w:p w14:paraId="7534C39A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14:paraId="0440F318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</w:p>
    <w:p w14:paraId="4ABA94D8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14:paraId="72ECF3FD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Pr="008B4E3B">
        <w:rPr>
          <w:b/>
          <w:lang w:val="es-MX"/>
        </w:rPr>
        <w:t xml:space="preserve">      </w:t>
      </w:r>
      <w:r w:rsidRPr="008B4E3B">
        <w:rPr>
          <w:lang w:val="es-MX"/>
        </w:rPr>
        <w:t>Se consideran los siguientes importes:</w:t>
      </w:r>
    </w:p>
    <w:p w14:paraId="075922BB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14:paraId="0196101E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>
        <w:rPr>
          <w:lang w:val="es-MX"/>
        </w:rPr>
        <w:t>dministración                   $ 44,917</w:t>
      </w:r>
      <w:r w:rsidRPr="008B4E3B">
        <w:rPr>
          <w:lang w:val="es-MX"/>
        </w:rPr>
        <w:t>,</w:t>
      </w:r>
      <w:r>
        <w:rPr>
          <w:lang w:val="es-MX"/>
        </w:rPr>
        <w:t>492</w:t>
      </w:r>
    </w:p>
    <w:p w14:paraId="74F4FA81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>
        <w:rPr>
          <w:lang w:val="es-MX"/>
        </w:rPr>
        <w:t>4</w:t>
      </w:r>
      <w:r w:rsidRPr="008B4E3B">
        <w:rPr>
          <w:lang w:val="es-MX"/>
        </w:rPr>
        <w:t>,</w:t>
      </w:r>
      <w:r>
        <w:rPr>
          <w:lang w:val="es-MX"/>
        </w:rPr>
        <w:t>629,726</w:t>
      </w:r>
    </w:p>
    <w:p w14:paraId="753B1C20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>
        <w:rPr>
          <w:lang w:val="es-MX"/>
        </w:rPr>
        <w:t>rte y Objetos Valiosos       76,311,358</w:t>
      </w:r>
      <w:r w:rsidRPr="008B4E3B">
        <w:rPr>
          <w:lang w:val="es-MX"/>
        </w:rPr>
        <w:t xml:space="preserve">     </w:t>
      </w:r>
    </w:p>
    <w:p w14:paraId="77B2E757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14:paraId="2561EE37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>
        <w:rPr>
          <w:lang w:val="es-MX"/>
        </w:rPr>
        <w:t>14,09</w:t>
      </w:r>
      <w:r w:rsidRPr="008B4E3B">
        <w:rPr>
          <w:lang w:val="es-MX"/>
        </w:rPr>
        <w:t>4,1</w:t>
      </w:r>
      <w:r>
        <w:rPr>
          <w:lang w:val="es-MX"/>
        </w:rPr>
        <w:t>6</w:t>
      </w:r>
      <w:r w:rsidRPr="008B4E3B">
        <w:rPr>
          <w:lang w:val="es-MX"/>
        </w:rPr>
        <w:t xml:space="preserve">7          </w:t>
      </w:r>
    </w:p>
    <w:p w14:paraId="38FC8654" w14:textId="77777777" w:rsidR="00C008EF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armonizada</w:t>
      </w:r>
      <w:r>
        <w:rPr>
          <w:lang w:val="es-MX"/>
        </w:rPr>
        <w:t>.</w:t>
      </w:r>
    </w:p>
    <w:p w14:paraId="4ABA0FE5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Pr="008B4E3B">
        <w:rPr>
          <w:lang w:val="es-MX"/>
        </w:rPr>
        <w:t>9.     No aplica</w:t>
      </w:r>
    </w:p>
    <w:p w14:paraId="5F0093B0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</w:p>
    <w:p w14:paraId="342EBC6D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14:paraId="7FFF743D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Pr="008B4E3B">
        <w:rPr>
          <w:b/>
          <w:lang w:val="es-MX"/>
        </w:rPr>
        <w:t xml:space="preserve">   </w:t>
      </w:r>
      <w:r w:rsidRPr="008B4E3B">
        <w:rPr>
          <w:lang w:val="es-MX"/>
        </w:rPr>
        <w:t>No aplica</w:t>
      </w:r>
    </w:p>
    <w:p w14:paraId="061B55C7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14:paraId="61B67275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   No aplica</w:t>
      </w:r>
    </w:p>
    <w:p w14:paraId="2F51D111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</w:p>
    <w:p w14:paraId="70CE357E" w14:textId="77777777" w:rsidR="00C008EF" w:rsidRPr="008B4E3B" w:rsidRDefault="00C008EF" w:rsidP="00C008EF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14:paraId="31E70515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El importe de las cuentas por pagar corresponde en su totalidad a un plazo menor a 90 días</w:t>
      </w:r>
    </w:p>
    <w:p w14:paraId="06BAB619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14:paraId="43E88ACA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14:paraId="4B213994" w14:textId="77777777" w:rsidR="00C008EF" w:rsidRPr="008B4E3B" w:rsidRDefault="00C008EF" w:rsidP="00C008EF">
      <w:pPr>
        <w:pStyle w:val="ROMANOS"/>
        <w:spacing w:after="0" w:line="276" w:lineRule="auto"/>
        <w:ind w:left="1008" w:firstLine="0"/>
        <w:rPr>
          <w:lang w:val="es-MX"/>
        </w:rPr>
      </w:pPr>
    </w:p>
    <w:p w14:paraId="54AAC692" w14:textId="77777777" w:rsidR="00C008EF" w:rsidRPr="008B4E3B" w:rsidRDefault="00C008EF" w:rsidP="00C008EF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14:paraId="3690A6C8" w14:textId="77777777" w:rsidR="00C008EF" w:rsidRPr="008B4E3B" w:rsidRDefault="00C008EF" w:rsidP="00C008EF">
      <w:pPr>
        <w:pStyle w:val="INCISO"/>
        <w:spacing w:after="0" w:line="276" w:lineRule="auto"/>
        <w:ind w:left="360"/>
        <w:rPr>
          <w:b/>
          <w:smallCaps/>
        </w:rPr>
      </w:pPr>
    </w:p>
    <w:p w14:paraId="665B1507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14:paraId="4F42AD98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</w:p>
    <w:p w14:paraId="4C0A8A51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Los Productos se refieren a:</w:t>
      </w:r>
    </w:p>
    <w:p w14:paraId="4B69270F" w14:textId="77777777" w:rsidR="00C008EF" w:rsidRPr="008B4E3B" w:rsidRDefault="00C008EF" w:rsidP="00C008EF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14:paraId="1C0C37ED" w14:textId="77777777" w:rsidR="00C008EF" w:rsidRPr="008B4E3B" w:rsidRDefault="00C008EF" w:rsidP="00C008EF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14:paraId="1BCA51E5" w14:textId="77777777" w:rsidR="00C008EF" w:rsidRPr="008B4E3B" w:rsidRDefault="00C008EF" w:rsidP="00C008EF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14:paraId="3BB48D04" w14:textId="77777777" w:rsidR="00C008EF" w:rsidRPr="008B4E3B" w:rsidRDefault="00C008EF" w:rsidP="00C008EF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14:paraId="1892AF97" w14:textId="77777777" w:rsidR="00C008EF" w:rsidRPr="008B4E3B" w:rsidRDefault="00C008EF" w:rsidP="00C008EF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lastRenderedPageBreak/>
        <w:t xml:space="preserve">Transferencias internas y asignaciones al sector público </w:t>
      </w:r>
    </w:p>
    <w:p w14:paraId="4E67053A" w14:textId="77777777" w:rsidR="00C008EF" w:rsidRPr="008B4E3B" w:rsidRDefault="00C008EF" w:rsidP="00C008EF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>2.    No hay Otros Ingresos</w:t>
      </w:r>
    </w:p>
    <w:p w14:paraId="614065F3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14:paraId="7E93F9FC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</w:p>
    <w:p w14:paraId="0DEA292B" w14:textId="77777777" w:rsidR="00C008EF" w:rsidRPr="008B4E3B" w:rsidRDefault="00C008EF" w:rsidP="00C008EF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.</w:t>
      </w:r>
    </w:p>
    <w:p w14:paraId="6B3A0A65" w14:textId="77777777" w:rsidR="00C008EF" w:rsidRPr="008B4E3B" w:rsidRDefault="00C008EF" w:rsidP="00C008EF">
      <w:pPr>
        <w:pStyle w:val="ROMANOS"/>
        <w:spacing w:after="0" w:line="276" w:lineRule="auto"/>
        <w:ind w:left="1008" w:firstLine="0"/>
        <w:rPr>
          <w:lang w:val="es-MX"/>
        </w:rPr>
      </w:pPr>
    </w:p>
    <w:p w14:paraId="2CADB23D" w14:textId="77777777" w:rsidR="00C008EF" w:rsidRPr="008B4E3B" w:rsidRDefault="00C008EF" w:rsidP="00C008EF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14:paraId="1E9B9738" w14:textId="77777777" w:rsidR="00C008EF" w:rsidRPr="008B4E3B" w:rsidRDefault="00C008EF" w:rsidP="00C008EF">
      <w:pPr>
        <w:pStyle w:val="INCISO"/>
        <w:spacing w:after="0" w:line="276" w:lineRule="auto"/>
        <w:ind w:left="360"/>
        <w:rPr>
          <w:b/>
          <w:smallCaps/>
        </w:rPr>
      </w:pPr>
    </w:p>
    <w:p w14:paraId="5204F6A4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  <w:t>No aplica.</w:t>
      </w:r>
    </w:p>
    <w:p w14:paraId="2376CD5E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</w:p>
    <w:p w14:paraId="1FB1562F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</w:p>
    <w:p w14:paraId="7144040A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</w:p>
    <w:p w14:paraId="595BF1F6" w14:textId="77777777" w:rsidR="00C008EF" w:rsidRPr="008B4E3B" w:rsidRDefault="00C008EF" w:rsidP="00C008EF">
      <w:pPr>
        <w:pStyle w:val="ROMANOS"/>
        <w:spacing w:after="0" w:line="276" w:lineRule="auto"/>
        <w:ind w:left="1008" w:firstLine="0"/>
        <w:rPr>
          <w:lang w:val="es-MX"/>
        </w:rPr>
      </w:pPr>
    </w:p>
    <w:p w14:paraId="375E4DCC" w14:textId="77777777" w:rsidR="00C008EF" w:rsidRPr="008B4E3B" w:rsidRDefault="00C008EF" w:rsidP="00C008EF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14:paraId="37DB665F" w14:textId="77777777" w:rsidR="00C008EF" w:rsidRPr="008B4E3B" w:rsidRDefault="00C008EF" w:rsidP="00C008EF">
      <w:pPr>
        <w:pStyle w:val="INCISO"/>
        <w:spacing w:after="0" w:line="276" w:lineRule="auto"/>
        <w:ind w:left="360"/>
        <w:rPr>
          <w:b/>
          <w:smallCaps/>
        </w:rPr>
      </w:pPr>
    </w:p>
    <w:p w14:paraId="76F32D7D" w14:textId="77777777" w:rsidR="00C008EF" w:rsidRPr="008B4E3B" w:rsidRDefault="00C008EF" w:rsidP="00C008EF">
      <w:pPr>
        <w:pStyle w:val="INCISO"/>
        <w:spacing w:after="0" w:line="276" w:lineRule="auto"/>
        <w:ind w:left="360"/>
        <w:rPr>
          <w:b/>
          <w:smallCaps/>
        </w:rPr>
      </w:pPr>
    </w:p>
    <w:p w14:paraId="6A251296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14:paraId="2B470033" w14:textId="77777777" w:rsidR="00C008EF" w:rsidRPr="008B4E3B" w:rsidRDefault="00C008EF" w:rsidP="00C008EF">
      <w:pPr>
        <w:pStyle w:val="ROMANOS"/>
        <w:spacing w:after="0" w:line="276" w:lineRule="auto"/>
        <w:rPr>
          <w:b/>
          <w:lang w:val="es-MX"/>
        </w:rPr>
      </w:pPr>
    </w:p>
    <w:p w14:paraId="5DDF7A18" w14:textId="77777777" w:rsidR="00C008EF" w:rsidRDefault="00C008EF" w:rsidP="00C008EF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615BD531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</w:p>
    <w:p w14:paraId="1B0E96EA" w14:textId="77777777" w:rsidR="00C008EF" w:rsidRPr="008B4E3B" w:rsidRDefault="00C008EF" w:rsidP="00C008EF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C008EF" w:rsidRPr="008B4E3B" w14:paraId="1489F6A0" w14:textId="77777777" w:rsidTr="00AB1CB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47E2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5769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145D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</w:tr>
      <w:tr w:rsidR="00C008EF" w:rsidRPr="008B4E3B" w14:paraId="3BE49F47" w14:textId="77777777" w:rsidTr="00AB1CB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1801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F36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.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CFB0" w14:textId="77777777" w:rsidR="00C008EF" w:rsidRPr="008B4E3B" w:rsidRDefault="00C008EF" w:rsidP="00AB1CB5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  <w:tr w:rsidR="00C008EF" w:rsidRPr="008B4E3B" w14:paraId="08B88512" w14:textId="77777777" w:rsidTr="00AB1CB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48E0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8A4C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660C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008EF" w:rsidRPr="008B4E3B" w14:paraId="2E4EC63D" w14:textId="77777777" w:rsidTr="00AB1CB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CB8C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82B1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890F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008EF" w:rsidRPr="008B4E3B" w14:paraId="38B981BD" w14:textId="77777777" w:rsidTr="00AB1CB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D812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F012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D1F5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008EF" w:rsidRPr="008B4E3B" w14:paraId="5111B33B" w14:textId="77777777" w:rsidTr="00AB1CB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126A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55C8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5C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008EF" w:rsidRPr="008B4E3B" w14:paraId="77D7D6C1" w14:textId="77777777" w:rsidTr="00AB1CB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AD1C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proofErr w:type="gramStart"/>
            <w:r w:rsidRPr="008B4E3B">
              <w:rPr>
                <w:szCs w:val="18"/>
                <w:lang w:val="es-MX"/>
              </w:rPr>
              <w:t>Total</w:t>
            </w:r>
            <w:proofErr w:type="gramEnd"/>
            <w:r w:rsidRPr="008B4E3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DA5E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4821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</w:tbl>
    <w:p w14:paraId="2E568FDF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</w:p>
    <w:p w14:paraId="49DA1BD4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  <w:r w:rsidRPr="008B4E3B">
        <w:rPr>
          <w:lang w:val="es-MX"/>
        </w:rPr>
        <w:t>.</w:t>
      </w:r>
    </w:p>
    <w:p w14:paraId="4F6A683C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8B4E3B">
        <w:rPr>
          <w:lang w:val="es-MX"/>
        </w:rPr>
        <w:t>continuación</w:t>
      </w:r>
      <w:proofErr w:type="gramEnd"/>
      <w:r w:rsidRPr="008B4E3B">
        <w:rPr>
          <w:lang w:val="es-MX"/>
        </w:rPr>
        <w:t xml:space="preserve"> se presenta un ejemplo de la elaboración de la conciliación.</w:t>
      </w:r>
    </w:p>
    <w:p w14:paraId="402DA5EE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C008EF" w:rsidRPr="008B4E3B" w14:paraId="1B74E2C5" w14:textId="77777777" w:rsidTr="00AB1CB5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7706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F9AB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02D2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2</w:t>
            </w:r>
          </w:p>
        </w:tc>
      </w:tr>
      <w:tr w:rsidR="00C008EF" w:rsidRPr="008B4E3B" w14:paraId="0496F8D4" w14:textId="77777777" w:rsidTr="00AB1CB5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670C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1C24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5065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</w:tr>
      <w:tr w:rsidR="00C008EF" w:rsidRPr="008B4E3B" w14:paraId="6B72FFAE" w14:textId="77777777" w:rsidTr="00AB1CB5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9118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026A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54EE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C008EF" w:rsidRPr="008B4E3B" w14:paraId="7DBABB04" w14:textId="77777777" w:rsidTr="00AB1CB5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B285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58FB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65A8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008EF" w:rsidRPr="008B4E3B" w14:paraId="4F855A20" w14:textId="77777777" w:rsidTr="00AB1CB5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7240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ED60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338C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008EF" w:rsidRPr="008B4E3B" w14:paraId="40C78616" w14:textId="77777777" w:rsidTr="00AB1CB5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566A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03B7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49D7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008EF" w:rsidRPr="008B4E3B" w14:paraId="04E49E53" w14:textId="77777777" w:rsidTr="00AB1CB5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D0AF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A97B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C0B4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008EF" w:rsidRPr="008B4E3B" w14:paraId="7809C179" w14:textId="77777777" w:rsidTr="00AB1CB5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7CF7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ED04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1C4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008EF" w:rsidRPr="008B4E3B" w14:paraId="24C9D264" w14:textId="77777777" w:rsidTr="00AB1CB5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44C8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7005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2E9B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C008EF" w:rsidRPr="008B4E3B" w14:paraId="1A470C2F" w14:textId="77777777" w:rsidTr="00AB1CB5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1740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D2AF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54BA" w14:textId="77777777" w:rsidR="00C008EF" w:rsidRPr="008B4E3B" w:rsidRDefault="00C008EF" w:rsidP="00AB1CB5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14:paraId="32AB2BC9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</w:p>
    <w:p w14:paraId="6BBB8726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14:paraId="143CA170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</w:p>
    <w:p w14:paraId="7509F710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</w:p>
    <w:p w14:paraId="1A58158E" w14:textId="77777777" w:rsidR="00C008EF" w:rsidRPr="008B4E3B" w:rsidRDefault="00C008EF" w:rsidP="00C008EF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14:paraId="403F9C10" w14:textId="77777777" w:rsidR="00C008EF" w:rsidRPr="008B4E3B" w:rsidRDefault="00C008EF" w:rsidP="00C008EF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14:paraId="6352E37C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7DEDE56F" w14:textId="77777777" w:rsidR="00C008EF" w:rsidRDefault="00C008EF" w:rsidP="00C008EF">
      <w:pPr>
        <w:rPr>
          <w:b/>
          <w:smallCaps/>
          <w:szCs w:val="18"/>
        </w:rPr>
      </w:pPr>
      <w:r>
        <w:rPr>
          <w:noProof/>
          <w:lang w:val="es-ES" w:eastAsia="es-ES"/>
        </w:rPr>
        <w:lastRenderedPageBreak/>
        <w:object w:dxaOrig="1440" w:dyaOrig="1440" w14:anchorId="0F47FCDA">
          <v:shape id="_x0000_s2113" type="#_x0000_t75" style="position:absolute;margin-left:377pt;margin-top:0;width:353pt;height:248.5pt;z-index:251671552">
            <v:imagedata r:id="rId22" o:title=""/>
            <w10:wrap type="topAndBottom"/>
          </v:shape>
          <o:OLEObject Type="Embed" ProgID="Excel.Sheet.12" ShapeID="_x0000_s2113" DrawAspect="Content" ObjectID="_1759312591" r:id="rId23"/>
        </w:object>
      </w:r>
      <w:r>
        <w:rPr>
          <w:noProof/>
          <w:lang w:eastAsia="es-MX"/>
        </w:rPr>
        <w:object w:dxaOrig="1440" w:dyaOrig="1440" w14:anchorId="57BC021F">
          <v:shape id="_x0000_s2115" type="#_x0000_t75" style="position:absolute;margin-left:-40.2pt;margin-top:0;width:397.2pt;height:211.7pt;z-index:251673600">
            <v:imagedata r:id="rId24" o:title=""/>
            <w10:wrap type="topAndBottom"/>
          </v:shape>
          <o:OLEObject Type="Embed" ProgID="Excel.Sheet.12" ShapeID="_x0000_s2115" DrawAspect="Content" ObjectID="_1759312592" r:id="rId25"/>
        </w:object>
      </w:r>
    </w:p>
    <w:p w14:paraId="2A87C7EA" w14:textId="77777777" w:rsidR="00C008EF" w:rsidRPr="008B4E3B" w:rsidRDefault="00C008EF" w:rsidP="00C008EF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14:paraId="360D27C3" w14:textId="77777777" w:rsidR="00C008EF" w:rsidRPr="008B4E3B" w:rsidRDefault="00C008EF" w:rsidP="00C008EF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14:paraId="31BB2FD1" w14:textId="77777777" w:rsidR="00C008EF" w:rsidRPr="008B4E3B" w:rsidRDefault="00C008EF" w:rsidP="00C008EF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14:paraId="752645CE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850EAB8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14:paraId="33496A7D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14:paraId="2287087E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</w:rPr>
      </w:pPr>
    </w:p>
    <w:p w14:paraId="315D7D66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14:paraId="6AA091A9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14:paraId="2D00F7E8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14:paraId="19334E42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14:paraId="604DFEAF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14:paraId="2B306F12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14:paraId="7C21C3CD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14:paraId="36618D81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szCs w:val="18"/>
        </w:rPr>
      </w:pPr>
    </w:p>
    <w:p w14:paraId="577E556B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14:paraId="249FD59F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14:paraId="22D2EFE2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14:paraId="114970A5" w14:textId="77777777" w:rsidR="00C008EF" w:rsidRPr="008B4E3B" w:rsidRDefault="00C008EF" w:rsidP="00C008EF">
      <w:pPr>
        <w:pStyle w:val="Texto"/>
        <w:spacing w:after="0" w:line="276" w:lineRule="auto"/>
        <w:ind w:left="2160" w:hanging="540"/>
        <w:rPr>
          <w:szCs w:val="18"/>
        </w:rPr>
      </w:pPr>
    </w:p>
    <w:p w14:paraId="49731E9E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uentas de orden contables y cuentas de orden presupuestario:</w:t>
      </w:r>
    </w:p>
    <w:p w14:paraId="606A6179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</w:p>
    <w:p w14:paraId="6C2A4322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No aplica.</w:t>
      </w:r>
    </w:p>
    <w:p w14:paraId="2C5E69F0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No aplica.</w:t>
      </w:r>
    </w:p>
    <w:p w14:paraId="3D12D5F5" w14:textId="77777777" w:rsidR="00C008EF" w:rsidRPr="008B4E3B" w:rsidRDefault="00C008EF" w:rsidP="00C008E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No aplica.</w:t>
      </w:r>
    </w:p>
    <w:p w14:paraId="16A6F392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</w:p>
    <w:p w14:paraId="1DDADA2B" w14:textId="77777777" w:rsidR="00C008EF" w:rsidRPr="008B4E3B" w:rsidRDefault="00C008EF" w:rsidP="00C008EF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14:paraId="6FF06AF3" w14:textId="77777777" w:rsidR="00C008EF" w:rsidRPr="008B4E3B" w:rsidRDefault="00C008EF" w:rsidP="00C008EF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14:paraId="7543E97B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14:paraId="4961019A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29875CC5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</w:p>
    <w:p w14:paraId="48FEB3A7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lastRenderedPageBreak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6E3EEF72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7F74EA30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</w:p>
    <w:p w14:paraId="4349245B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14:paraId="680486B5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Pr="008B4E3B">
        <w:rPr>
          <w:szCs w:val="18"/>
        </w:rPr>
        <w:t>económico- financieras bajo las cuales el Instituto estuvo operando, fueron de austeridad, intentando ser lo más eficaces posibles para hacer rendir mayormente el presupuesto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14:paraId="10B0AAD1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</w:p>
    <w:p w14:paraId="6495DE54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</w:p>
    <w:p w14:paraId="647F2484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14:paraId="7CA8BA49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>
        <w:t>Instituto: 12 de abril de 198</w:t>
      </w:r>
      <w:r w:rsidRPr="008B4E3B">
        <w:t>3.</w:t>
      </w:r>
    </w:p>
    <w:p w14:paraId="6FFF76A8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b)</w:t>
      </w:r>
      <w:r w:rsidRPr="008B4E3B">
        <w:tab/>
        <w:t>Las jefaturas de departamento que actualmente operan en sus inicios se denominaban coordinaciones y en el caso de Administración y Finanzas era denominada Unidad.</w:t>
      </w:r>
    </w:p>
    <w:p w14:paraId="3677F9DA" w14:textId="77777777" w:rsidR="00C008EF" w:rsidRPr="008B4E3B" w:rsidRDefault="00C008EF" w:rsidP="00C008EF">
      <w:pPr>
        <w:pStyle w:val="INCISO"/>
        <w:spacing w:after="0" w:line="276" w:lineRule="auto"/>
      </w:pPr>
    </w:p>
    <w:p w14:paraId="33B8EC8C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14:paraId="58579438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a)</w:t>
      </w:r>
      <w:r w:rsidRPr="008B4E3B">
        <w:tab/>
        <w:t>Objeto Social: Promover, Difundir, coordinar y desarrollar las manifestaciones de la cultura en general</w:t>
      </w:r>
    </w:p>
    <w:p w14:paraId="32DE0E9F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; cultura</w:t>
      </w:r>
    </w:p>
    <w:p w14:paraId="0BE3C148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c)</w:t>
      </w:r>
      <w:r w:rsidRPr="008B4E3B">
        <w:tab/>
        <w:t>Ejercicio fiscal 201</w:t>
      </w:r>
      <w:r>
        <w:t>7</w:t>
      </w:r>
    </w:p>
    <w:p w14:paraId="3B7AA0A0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: Es un Organismo público descentralizado, y es una persona moral con fines no lucrativos</w:t>
      </w:r>
    </w:p>
    <w:p w14:paraId="6A71002D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e)</w:t>
      </w:r>
      <w:r w:rsidRPr="008B4E3B">
        <w:tab/>
        <w:t>Consideraciones fiscales del ente: Es retenedor del Impuesto sobre la renta por honorarios asimilables a salarios y Honorarios por prestación de Servicios Profesionales Independientes.</w:t>
      </w:r>
    </w:p>
    <w:p w14:paraId="0C20A753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:</w:t>
      </w:r>
    </w:p>
    <w:p w14:paraId="5BBFE0FC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CONSEJO DIRECTIVO.</w:t>
      </w:r>
    </w:p>
    <w:p w14:paraId="6B270879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DIRECTOR GENERAL</w:t>
      </w:r>
    </w:p>
    <w:p w14:paraId="537CFD7F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14:paraId="7D15CE92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14:paraId="48A2A449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14:paraId="22855811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14:paraId="70904BF4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14:paraId="6ABED04A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14:paraId="3549A271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14:paraId="64E990AE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14:paraId="6F6055EC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14:paraId="5DCD4275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14:paraId="267B68EF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14:paraId="677557E9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14:paraId="1BBA839A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14:paraId="5D576B62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g)   No existen Fideicomisos, mandatos y análogos de los cuales es fideicomitente o fiduciario</w:t>
      </w:r>
    </w:p>
    <w:p w14:paraId="7DBF7088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14:paraId="344CFAC2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a)</w:t>
      </w:r>
      <w:r w:rsidRPr="008B4E3B">
        <w:tab/>
        <w:t>Se ha observado la normatividad emitida por el CONAC y las disposiciones legales aplicables.</w:t>
      </w:r>
    </w:p>
    <w:p w14:paraId="083CA6F1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nformación financiera es la emitida por el CONAC, la base de medición utilizada para la elaboración de los estados financieros es: costo histórico.</w:t>
      </w:r>
    </w:p>
    <w:p w14:paraId="19DD2373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c)</w:t>
      </w:r>
      <w:r w:rsidRPr="008B4E3B">
        <w:tab/>
        <w:t>Se ha observado los Postulados básicos.</w:t>
      </w:r>
    </w:p>
    <w:p w14:paraId="53A5B995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d)</w:t>
      </w:r>
      <w:r w:rsidRPr="008B4E3B">
        <w:tab/>
        <w:t xml:space="preserve">No se empleó ninguna Normatividad supletoria. </w:t>
      </w:r>
    </w:p>
    <w:p w14:paraId="17CD7BEC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e)</w:t>
      </w:r>
      <w:r w:rsidRPr="008B4E3B">
        <w:tab/>
        <w:t>Se aclara que el Instituto aún no aplica el nuevo sistema de armonización contable, solo se armonizaron los formatos oficiales.</w:t>
      </w:r>
    </w:p>
    <w:p w14:paraId="4117CAB3" w14:textId="77777777" w:rsidR="00C008EF" w:rsidRPr="008B4E3B" w:rsidRDefault="00C008EF" w:rsidP="00C008EF">
      <w:pPr>
        <w:pStyle w:val="Texto"/>
        <w:spacing w:after="0" w:line="276" w:lineRule="auto"/>
        <w:ind w:left="1440" w:hanging="360"/>
        <w:rPr>
          <w:szCs w:val="18"/>
        </w:rPr>
      </w:pPr>
    </w:p>
    <w:p w14:paraId="48C8172F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14:paraId="3F2E3DF7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Actualización del valor de los activos, pasivos y Hacienda Pública y/o patrimonio.</w:t>
      </w:r>
    </w:p>
    <w:p w14:paraId="6C0C090A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No se realizaron operaciones en el extranjero.</w:t>
      </w:r>
    </w:p>
    <w:p w14:paraId="24C3BC72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c)</w:t>
      </w:r>
      <w:r w:rsidRPr="008B4E3B">
        <w:tab/>
        <w:t>No hay inversión en acciones en el Sector Paraestatal.</w:t>
      </w:r>
    </w:p>
    <w:p w14:paraId="042125FA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d)</w:t>
      </w:r>
      <w:r w:rsidRPr="008B4E3B">
        <w:tab/>
        <w:t>No hay un Sistema de valuación de inventarios.</w:t>
      </w:r>
    </w:p>
    <w:p w14:paraId="06BAA304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e)</w:t>
      </w:r>
      <w:r w:rsidRPr="008B4E3B">
        <w:tab/>
        <w:t>No aplica.</w:t>
      </w:r>
    </w:p>
    <w:p w14:paraId="410C96F6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f)</w:t>
      </w:r>
      <w:r w:rsidRPr="008B4E3B">
        <w:tab/>
        <w:t>No hay Provisiones.</w:t>
      </w:r>
    </w:p>
    <w:p w14:paraId="1B083249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g)</w:t>
      </w:r>
      <w:r w:rsidRPr="008B4E3B">
        <w:tab/>
        <w:t>No hay Reservas</w:t>
      </w:r>
    </w:p>
    <w:p w14:paraId="247DE8F9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h)</w:t>
      </w:r>
      <w:r w:rsidRPr="008B4E3B">
        <w:tab/>
        <w:t>No hubo Cambios en políticas contables y corrección de errores.</w:t>
      </w:r>
    </w:p>
    <w:p w14:paraId="0D5F52C1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14:paraId="1CF675BB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j)</w:t>
      </w:r>
      <w:r w:rsidRPr="008B4E3B">
        <w:tab/>
        <w:t>No se realizaron Depuraciones ni cancelaciones de saldos.</w:t>
      </w:r>
    </w:p>
    <w:p w14:paraId="360F4294" w14:textId="77777777" w:rsidR="00C008EF" w:rsidRPr="008B4E3B" w:rsidRDefault="00C008EF" w:rsidP="00C008EF">
      <w:pPr>
        <w:pStyle w:val="INCISO"/>
        <w:spacing w:after="0" w:line="276" w:lineRule="auto"/>
        <w:ind w:left="0" w:firstLine="0"/>
      </w:pPr>
    </w:p>
    <w:p w14:paraId="0279F1B9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14:paraId="1B3B0466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14:paraId="42248DC1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a)</w:t>
      </w:r>
      <w:r w:rsidRPr="008B4E3B">
        <w:tab/>
        <w:t>No existen Activos en moneda extranjera</w:t>
      </w:r>
    </w:p>
    <w:p w14:paraId="0F5F07A6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b)</w:t>
      </w:r>
      <w:r w:rsidRPr="008B4E3B">
        <w:tab/>
        <w:t>No hay Pasivos en moneda extranjera</w:t>
      </w:r>
    </w:p>
    <w:p w14:paraId="4BB5194F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c)</w:t>
      </w:r>
      <w:r w:rsidRPr="008B4E3B">
        <w:tab/>
        <w:t>No hay Posición en moneda extranjera</w:t>
      </w:r>
    </w:p>
    <w:p w14:paraId="7D98D9C4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d)</w:t>
      </w:r>
      <w:r w:rsidRPr="008B4E3B">
        <w:tab/>
        <w:t>Tipo de cambio (No aplica)</w:t>
      </w:r>
    </w:p>
    <w:p w14:paraId="6BE72DE2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 (No aplica)</w:t>
      </w:r>
    </w:p>
    <w:p w14:paraId="1ED836B5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</w:p>
    <w:p w14:paraId="67B77E1D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</w:p>
    <w:p w14:paraId="056E1FDE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14:paraId="6CC92864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estimación de la vida útil del activo ni porcentajes de depreciación, deterioro o amortización utilizados en los diferentes tipos de activos.</w:t>
      </w:r>
    </w:p>
    <w:p w14:paraId="7C1F6CA0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b)</w:t>
      </w:r>
      <w:r w:rsidRPr="008B4E3B">
        <w:tab/>
        <w:t>No se ha hecho cambios en el porcentaje de depreciación o valor residual de los activos.</w:t>
      </w:r>
    </w:p>
    <w:p w14:paraId="5C973055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14:paraId="2F26109C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d)</w:t>
      </w:r>
      <w:r w:rsidRPr="008B4E3B">
        <w:tab/>
        <w:t>No existen riegos por tipo de cambio o tipo de interés de las inversiones financieras.</w:t>
      </w:r>
    </w:p>
    <w:p w14:paraId="62580171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e)</w:t>
      </w:r>
      <w:r w:rsidRPr="008B4E3B">
        <w:tab/>
        <w:t>No existen bienes construidos por la entidad.</w:t>
      </w:r>
    </w:p>
    <w:p w14:paraId="653C44E8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f)</w:t>
      </w:r>
      <w:r w:rsidRPr="008B4E3B">
        <w:tab/>
        <w:t>No existen: bienes en garantía, señalados en embargos, litigios, títulos de inversiones entregados en garantías, baja significativa del valor de inversiones financieras, etc.</w:t>
      </w:r>
    </w:p>
    <w:p w14:paraId="542C77F5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g)</w:t>
      </w:r>
      <w:r w:rsidRPr="008B4E3B">
        <w:tab/>
        <w:t>No hubo desmantelamiento de Activos, procedimientos, implicaciones, efectos contables</w:t>
      </w:r>
    </w:p>
    <w:p w14:paraId="4902DFA0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h)</w:t>
      </w:r>
      <w:r w:rsidRPr="008B4E3B">
        <w:tab/>
        <w:t>La administración de activos: se asignaron los bienes en las áreas en las cuales tienen la utilización óptima para la cual fueron adquiridos.</w:t>
      </w:r>
    </w:p>
    <w:p w14:paraId="0E49CD00" w14:textId="77777777" w:rsidR="00C008EF" w:rsidRPr="008B4E3B" w:rsidRDefault="00C008EF" w:rsidP="00C008EF">
      <w:pPr>
        <w:pStyle w:val="INCISO"/>
        <w:spacing w:after="0" w:line="276" w:lineRule="auto"/>
        <w:ind w:left="0" w:firstLine="0"/>
      </w:pPr>
    </w:p>
    <w:p w14:paraId="404A449A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Variaciones en el activo:</w:t>
      </w:r>
    </w:p>
    <w:p w14:paraId="7C36AC59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Inversiones en valores.</w:t>
      </w:r>
    </w:p>
    <w:p w14:paraId="587EBB75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14:paraId="10EA4B5A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Fideicomisos, Mandatos y análogos.</w:t>
      </w:r>
    </w:p>
    <w:p w14:paraId="075978FE" w14:textId="77777777" w:rsidR="00C008EF" w:rsidRPr="008B4E3B" w:rsidRDefault="00C008EF" w:rsidP="00C008EF">
      <w:pPr>
        <w:pStyle w:val="INCISO"/>
        <w:spacing w:after="0" w:line="276" w:lineRule="auto"/>
      </w:pPr>
    </w:p>
    <w:p w14:paraId="0E834BB8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14:paraId="5DFC8219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a)</w:t>
      </w:r>
      <w:r w:rsidRPr="008B4E3B">
        <w:tab/>
      </w:r>
      <w:r>
        <w:t>No s</w:t>
      </w:r>
      <w:r w:rsidRPr="008B4E3B">
        <w:t xml:space="preserve">e realizó la recaudación de ingresos </w:t>
      </w:r>
      <w:r>
        <w:t>propios.</w:t>
      </w:r>
    </w:p>
    <w:p w14:paraId="3B17D206" w14:textId="77777777" w:rsidR="00C008EF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</w:p>
    <w:p w14:paraId="1BE0FAF6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14:paraId="21086D7C" w14:textId="77777777" w:rsidR="00C008EF" w:rsidRPr="008B4E3B" w:rsidRDefault="00C008EF" w:rsidP="00C008EF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  <w:t>El Instituto no tiene Deuda Pública</w:t>
      </w:r>
    </w:p>
    <w:p w14:paraId="5B5CF7C6" w14:textId="77777777" w:rsidR="00C008EF" w:rsidRPr="008B4E3B" w:rsidRDefault="00C008EF" w:rsidP="00C008EF">
      <w:pPr>
        <w:pStyle w:val="INCISO"/>
        <w:spacing w:after="0" w:line="276" w:lineRule="auto"/>
        <w:rPr>
          <w:lang w:val="es-MX"/>
        </w:rPr>
      </w:pPr>
    </w:p>
    <w:p w14:paraId="189A5CF2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14:paraId="74EC669C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No existen operaciones que ameriten una calificación crediticia.</w:t>
      </w:r>
    </w:p>
    <w:p w14:paraId="2C295F71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</w:p>
    <w:p w14:paraId="4A3F33C3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14:paraId="75B1A524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14:paraId="3B194619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:</w:t>
      </w:r>
    </w:p>
    <w:p w14:paraId="53A2F5D6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</w:t>
      </w:r>
      <w:proofErr w:type="gramStart"/>
      <w:r w:rsidRPr="008B4E3B">
        <w:t>Director</w:t>
      </w:r>
      <w:proofErr w:type="gramEnd"/>
      <w:r w:rsidRPr="008B4E3B">
        <w:t xml:space="preserve"> general y el jefe Administrativo</w:t>
      </w:r>
    </w:p>
    <w:p w14:paraId="2DBDFAE5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14:paraId="6C4EE919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14:paraId="2A514FFB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14:paraId="0C76193E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:</w:t>
      </w:r>
    </w:p>
    <w:p w14:paraId="29B316D2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14:paraId="567F5213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14:paraId="6D7C904C" w14:textId="77777777" w:rsidR="00C008EF" w:rsidRPr="008B4E3B" w:rsidRDefault="00C008EF" w:rsidP="00C008EF">
      <w:pPr>
        <w:pStyle w:val="INCISO"/>
        <w:spacing w:after="0" w:line="276" w:lineRule="auto"/>
      </w:pPr>
      <w:r w:rsidRPr="008B4E3B">
        <w:lastRenderedPageBreak/>
        <w:t xml:space="preserve">      - Se pretende cubrir a todo el estado con la realización de eventos culturales y la oferta cultural educativa.</w:t>
      </w:r>
    </w:p>
    <w:p w14:paraId="5EB894F1" w14:textId="77777777" w:rsidR="00C008EF" w:rsidRPr="008B4E3B" w:rsidRDefault="00C008EF" w:rsidP="00C008EF">
      <w:pPr>
        <w:pStyle w:val="INCISO"/>
        <w:spacing w:after="0" w:line="276" w:lineRule="auto"/>
      </w:pPr>
    </w:p>
    <w:p w14:paraId="6A36B997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14:paraId="507AC01A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14:paraId="10289504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</w:p>
    <w:p w14:paraId="7FE97FAF" w14:textId="77777777" w:rsidR="00C008EF" w:rsidRPr="008B4E3B" w:rsidRDefault="00C008EF" w:rsidP="00C008EF">
      <w:pPr>
        <w:pStyle w:val="Texto"/>
        <w:spacing w:after="0" w:line="276" w:lineRule="auto"/>
        <w:rPr>
          <w:szCs w:val="18"/>
          <w:lang w:val="es-MX"/>
        </w:rPr>
      </w:pPr>
    </w:p>
    <w:p w14:paraId="3BD4567C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14:paraId="5C069AE7" w14:textId="77777777" w:rsidR="00C008EF" w:rsidRPr="008B4E3B" w:rsidRDefault="00C008EF" w:rsidP="00C008E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</w:t>
      </w:r>
    </w:p>
    <w:p w14:paraId="0471712E" w14:textId="77777777" w:rsidR="00C008EF" w:rsidRPr="008B4E3B" w:rsidRDefault="00C008EF" w:rsidP="00C008EF">
      <w:pPr>
        <w:pStyle w:val="Texto"/>
        <w:spacing w:after="0" w:line="276" w:lineRule="auto"/>
        <w:ind w:firstLine="0"/>
        <w:rPr>
          <w:szCs w:val="18"/>
        </w:rPr>
      </w:pPr>
    </w:p>
    <w:p w14:paraId="0F0F9C59" w14:textId="77777777" w:rsidR="00C008EF" w:rsidRPr="008B4E3B" w:rsidRDefault="00C008EF" w:rsidP="00C008E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14:paraId="64EDC35E" w14:textId="77777777" w:rsidR="00C008EF" w:rsidRDefault="00C008EF" w:rsidP="00C008EF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o existen partes relacionadas que pudieran ejercer influencia significativa sobre la toma de decisiones financieras y operativas.</w:t>
      </w:r>
    </w:p>
    <w:p w14:paraId="106CE077" w14:textId="77777777" w:rsidR="00C008EF" w:rsidRDefault="00C008EF" w:rsidP="00C008E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BEBFD9D" w14:textId="77777777" w:rsidR="00C008EF" w:rsidRDefault="00C008EF" w:rsidP="00C008E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76D3557" w14:textId="77777777" w:rsidR="00C008EF" w:rsidRDefault="00C008EF" w:rsidP="00C008E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3A44B7B" w14:textId="77777777" w:rsidR="00C008EF" w:rsidRDefault="00C008EF" w:rsidP="00C008E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F097B5" w14:textId="77777777" w:rsidR="00C008EF" w:rsidRDefault="00C008EF" w:rsidP="00C008EF">
      <w:pPr>
        <w:pStyle w:val="Texto"/>
        <w:spacing w:after="0" w:line="240" w:lineRule="exact"/>
        <w:rPr>
          <w:szCs w:val="18"/>
        </w:rPr>
      </w:pPr>
    </w:p>
    <w:p w14:paraId="18F8D56B" w14:textId="77777777" w:rsidR="00C008EF" w:rsidRDefault="00C008EF" w:rsidP="00C008EF">
      <w:pPr>
        <w:pStyle w:val="Texto"/>
        <w:spacing w:after="0" w:line="240" w:lineRule="exact"/>
        <w:rPr>
          <w:szCs w:val="18"/>
        </w:rPr>
      </w:pPr>
    </w:p>
    <w:p w14:paraId="1D203B78" w14:textId="77777777" w:rsidR="00C008EF" w:rsidRDefault="00C008EF" w:rsidP="00C008EF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szCs w:val="18"/>
        </w:rPr>
        <w:t xml:space="preserve">Bajo protesta de decir verdad declaramos que los Estados Financieros y sus Notas son razonablemente correctos y responsabilidad del emisor y que </w:t>
      </w:r>
      <w:proofErr w:type="gramStart"/>
      <w:r>
        <w:rPr>
          <w:szCs w:val="18"/>
        </w:rPr>
        <w:t>éste</w:t>
      </w:r>
      <w:proofErr w:type="gramEnd"/>
      <w:r>
        <w:rPr>
          <w:szCs w:val="18"/>
        </w:rPr>
        <w:t xml:space="preserve"> Instituto está en proceso de extinción</w:t>
      </w:r>
    </w:p>
    <w:p w14:paraId="78963D03" w14:textId="77777777" w:rsidR="00C008EF" w:rsidRDefault="00C008EF" w:rsidP="00C008EF">
      <w:pPr>
        <w:pStyle w:val="Texto"/>
        <w:spacing w:after="0" w:line="240" w:lineRule="exact"/>
        <w:rPr>
          <w:szCs w:val="18"/>
        </w:rPr>
      </w:pPr>
    </w:p>
    <w:p w14:paraId="36AF94CD" w14:textId="77777777" w:rsidR="00C008EF" w:rsidRDefault="00C008EF" w:rsidP="00C008EF">
      <w:pPr>
        <w:pStyle w:val="Texto"/>
        <w:spacing w:after="0" w:line="240" w:lineRule="exact"/>
        <w:rPr>
          <w:szCs w:val="18"/>
        </w:rPr>
      </w:pPr>
    </w:p>
    <w:p w14:paraId="08EC47EE" w14:textId="77777777" w:rsidR="00C008EF" w:rsidRDefault="00C008EF" w:rsidP="00C008EF">
      <w:pPr>
        <w:pStyle w:val="Texto"/>
        <w:spacing w:after="0" w:line="240" w:lineRule="exact"/>
        <w:rPr>
          <w:szCs w:val="18"/>
        </w:rPr>
      </w:pPr>
    </w:p>
    <w:p w14:paraId="6B902590" w14:textId="77777777" w:rsidR="00C008EF" w:rsidRDefault="00C008EF" w:rsidP="00C008EF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14:paraId="13FDF6AF" w14:textId="77777777" w:rsidR="00C008EF" w:rsidRDefault="00C008EF" w:rsidP="00C008EF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Laura García Sánchez</w:t>
      </w:r>
    </w:p>
    <w:p w14:paraId="10ED444F" w14:textId="77777777" w:rsidR="00C008EF" w:rsidRDefault="00C008EF" w:rsidP="00C008EF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Directora Administrativa</w:t>
      </w:r>
    </w:p>
    <w:p w14:paraId="79624F08" w14:textId="77777777" w:rsidR="00C008EF" w:rsidRDefault="00C008EF" w:rsidP="00C008EF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4B7ED8EC" w14:textId="77777777" w:rsidR="00C008EF" w:rsidRDefault="00C008EF" w:rsidP="00C008EF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5C54A8AE" w14:textId="77777777" w:rsidR="00C008EF" w:rsidRDefault="00C008EF" w:rsidP="00C008EF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36D7F7F9" w14:textId="77777777" w:rsidR="00C008EF" w:rsidRDefault="00C008EF" w:rsidP="00C008EF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1650E05B" w14:textId="77777777" w:rsidR="00C008EF" w:rsidRDefault="00C008EF" w:rsidP="00C008EF">
      <w:pPr>
        <w:spacing w:after="0"/>
        <w:ind w:hanging="142"/>
        <w:rPr>
          <w:rFonts w:ascii="Arial" w:hAnsi="Arial" w:cs="Arial"/>
          <w:sz w:val="18"/>
          <w:szCs w:val="18"/>
        </w:rPr>
      </w:pPr>
    </w:p>
    <w:p w14:paraId="37BBAED1" w14:textId="77777777" w:rsidR="00C008EF" w:rsidRDefault="00C008EF" w:rsidP="00C008EF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 w14:anchorId="62AA51AD">
          <v:shape id="_x0000_s2114" type="#_x0000_t75" style="position:absolute;left:0;text-align:left;margin-left:3.75pt;margin-top:5.85pt;width:838.1pt;height:69.55pt;z-index:251672576;mso-position-horizontal-relative:text;mso-position-vertical-relative:text">
            <v:imagedata r:id="rId26" o:title=""/>
            <w10:wrap type="topAndBottom"/>
          </v:shape>
          <o:OLEObject Type="Embed" ProgID="Excel.Sheet.12" ShapeID="_x0000_s2114" DrawAspect="Content" ObjectID="_1759312593" r:id="rId27"/>
        </w:object>
      </w:r>
      <w:r>
        <w:rPr>
          <w:szCs w:val="18"/>
        </w:rPr>
        <w:t>AYUDAS Y SUBSIDIOS</w:t>
      </w:r>
    </w:p>
    <w:p w14:paraId="362E64C3" w14:textId="77777777" w:rsidR="00C008EF" w:rsidRDefault="00C008EF" w:rsidP="00C008EF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C008EF" w:rsidRPr="00B95197" w14:paraId="0929A27A" w14:textId="77777777" w:rsidTr="00AB1CB5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DC68B4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14:paraId="1EA98F65" w14:textId="77777777" w:rsidR="00C008EF" w:rsidRDefault="00C008EF" w:rsidP="00AB1CB5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14:paraId="69EECC89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 xml:space="preserve"> al 30 de junio de 2023</w:t>
            </w:r>
          </w:p>
        </w:tc>
      </w:tr>
      <w:tr w:rsidR="00C008EF" w:rsidRPr="006056F5" w14:paraId="795CADA3" w14:textId="77777777" w:rsidTr="00AB1CB5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DBB8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DA90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B369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889B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6465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5879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F571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E7F0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C008EF" w:rsidRPr="006056F5" w14:paraId="6233B98D" w14:textId="77777777" w:rsidTr="00AB1CB5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430B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EE83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F89E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CE38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07E6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B5F4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42B5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F744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C008EF" w:rsidRPr="006056F5" w14:paraId="0BEA95D8" w14:textId="77777777" w:rsidTr="00AB1CB5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4BDB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1781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8EF2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C702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838D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7A62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EA5B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55FC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C008EF" w:rsidRPr="006056F5" w14:paraId="55E6D3D1" w14:textId="77777777" w:rsidTr="00AB1CB5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2528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5761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1B01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A505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7860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C042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8576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BF67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C008EF" w:rsidRPr="006056F5" w14:paraId="4A9D157F" w14:textId="77777777" w:rsidTr="00AB1CB5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ED71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CCD5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FDD8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019E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BC13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0F27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1487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2BDB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C008EF" w:rsidRPr="006056F5" w14:paraId="7694ECFB" w14:textId="77777777" w:rsidTr="00AB1CB5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9809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499D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FCA7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6CD0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0862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6082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2AF3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904F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C008EF" w:rsidRPr="006056F5" w14:paraId="7097BCE6" w14:textId="77777777" w:rsidTr="00AB1CB5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418F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E5D7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293F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1BF2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E663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24C8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C4B4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0222" w14:textId="77777777" w:rsidR="00C008EF" w:rsidRPr="006056F5" w:rsidRDefault="00C008EF" w:rsidP="00AB1CB5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14:paraId="4594741C" w14:textId="77777777" w:rsidR="00667D50" w:rsidRPr="00667D50" w:rsidRDefault="00667D50" w:rsidP="00667D50"/>
    <w:sectPr w:rsidR="00667D50" w:rsidRPr="00667D50" w:rsidSect="000474FE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A0BB" w14:textId="77777777" w:rsidR="00D94998" w:rsidRDefault="00D94998" w:rsidP="00EA5418">
      <w:pPr>
        <w:spacing w:after="0" w:line="240" w:lineRule="auto"/>
      </w:pPr>
      <w:r>
        <w:separator/>
      </w:r>
    </w:p>
  </w:endnote>
  <w:endnote w:type="continuationSeparator" w:id="0">
    <w:p w14:paraId="5CF39ACC" w14:textId="77777777" w:rsidR="00D94998" w:rsidRDefault="00D9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167C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9A1CD7" wp14:editId="455135C7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C96B93" w:rsidRPr="00C96B93">
          <w:rPr>
            <w:rFonts w:ascii="Arial" w:hAnsi="Arial" w:cs="Arial"/>
            <w:noProof/>
            <w:sz w:val="20"/>
            <w:lang w:val="es-ES"/>
          </w:rPr>
          <w:t>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BB851B0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7BCB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88ECAE" wp14:editId="3AECC3CD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96B93" w:rsidRPr="00C96B93">
          <w:rPr>
            <w:rFonts w:ascii="Arial" w:hAnsi="Arial" w:cs="Arial"/>
            <w:noProof/>
            <w:lang w:val="es-ES"/>
          </w:rPr>
          <w:t>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825A" w14:textId="77777777" w:rsidR="00D94998" w:rsidRDefault="00D94998" w:rsidP="00EA5418">
      <w:pPr>
        <w:spacing w:after="0" w:line="240" w:lineRule="auto"/>
      </w:pPr>
      <w:r>
        <w:separator/>
      </w:r>
    </w:p>
  </w:footnote>
  <w:footnote w:type="continuationSeparator" w:id="0">
    <w:p w14:paraId="03ABB5CE" w14:textId="77777777" w:rsidR="00D94998" w:rsidRDefault="00D9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AF40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8981F" wp14:editId="48D0A258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F0F5F2" wp14:editId="6517EE92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A155B" w14:textId="77777777" w:rsidR="008167D5" w:rsidRDefault="00ED24D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3D522A43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0F5F2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63A155B" w14:textId="77777777" w:rsidR="008167D5" w:rsidRDefault="00ED24D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3D522A43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2856F1" wp14:editId="409C37B6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D146A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CE5328D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FD1116E" w14:textId="7777777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19744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19744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856F1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7B5D146A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CE5328D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FD1116E" w14:textId="7777777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19744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19744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EAAA" w14:textId="77777777" w:rsidR="00A31A29" w:rsidRPr="003527CD" w:rsidRDefault="008167D5" w:rsidP="00A31A29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22AFE" wp14:editId="08081F0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31A29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8615968">
    <w:abstractNumId w:val="1"/>
  </w:num>
  <w:num w:numId="2" w16cid:durableId="196897358">
    <w:abstractNumId w:val="4"/>
  </w:num>
  <w:num w:numId="3" w16cid:durableId="173767992">
    <w:abstractNumId w:val="18"/>
  </w:num>
  <w:num w:numId="4" w16cid:durableId="1907177213">
    <w:abstractNumId w:val="10"/>
  </w:num>
  <w:num w:numId="5" w16cid:durableId="324407000">
    <w:abstractNumId w:val="14"/>
  </w:num>
  <w:num w:numId="6" w16cid:durableId="1388459212">
    <w:abstractNumId w:val="29"/>
  </w:num>
  <w:num w:numId="7" w16cid:durableId="198670088">
    <w:abstractNumId w:val="23"/>
  </w:num>
  <w:num w:numId="8" w16cid:durableId="1204487531">
    <w:abstractNumId w:val="20"/>
  </w:num>
  <w:num w:numId="9" w16cid:durableId="2092921680">
    <w:abstractNumId w:val="9"/>
  </w:num>
  <w:num w:numId="10" w16cid:durableId="1852140538">
    <w:abstractNumId w:val="3"/>
  </w:num>
  <w:num w:numId="11" w16cid:durableId="535243244">
    <w:abstractNumId w:val="0"/>
  </w:num>
  <w:num w:numId="12" w16cid:durableId="226380244">
    <w:abstractNumId w:val="7"/>
  </w:num>
  <w:num w:numId="13" w16cid:durableId="872964430">
    <w:abstractNumId w:val="24"/>
  </w:num>
  <w:num w:numId="14" w16cid:durableId="1313412153">
    <w:abstractNumId w:val="21"/>
  </w:num>
  <w:num w:numId="15" w16cid:durableId="109320190">
    <w:abstractNumId w:val="13"/>
  </w:num>
  <w:num w:numId="16" w16cid:durableId="742333816">
    <w:abstractNumId w:val="2"/>
  </w:num>
  <w:num w:numId="17" w16cid:durableId="1872766500">
    <w:abstractNumId w:val="12"/>
  </w:num>
  <w:num w:numId="18" w16cid:durableId="1002006011">
    <w:abstractNumId w:val="17"/>
  </w:num>
  <w:num w:numId="19" w16cid:durableId="22749217">
    <w:abstractNumId w:val="16"/>
  </w:num>
  <w:num w:numId="20" w16cid:durableId="57092745">
    <w:abstractNumId w:val="6"/>
  </w:num>
  <w:num w:numId="21" w16cid:durableId="1896507445">
    <w:abstractNumId w:val="8"/>
  </w:num>
  <w:num w:numId="22" w16cid:durableId="309987705">
    <w:abstractNumId w:val="26"/>
  </w:num>
  <w:num w:numId="23" w16cid:durableId="617948794">
    <w:abstractNumId w:val="25"/>
  </w:num>
  <w:num w:numId="24" w16cid:durableId="1572227520">
    <w:abstractNumId w:val="19"/>
  </w:num>
  <w:num w:numId="25" w16cid:durableId="159975648">
    <w:abstractNumId w:val="28"/>
  </w:num>
  <w:num w:numId="26" w16cid:durableId="101148030">
    <w:abstractNumId w:val="11"/>
  </w:num>
  <w:num w:numId="27" w16cid:durableId="421997213">
    <w:abstractNumId w:val="27"/>
  </w:num>
  <w:num w:numId="28" w16cid:durableId="914627974">
    <w:abstractNumId w:val="22"/>
  </w:num>
  <w:num w:numId="29" w16cid:durableId="1533374871">
    <w:abstractNumId w:val="15"/>
  </w:num>
  <w:num w:numId="30" w16cid:durableId="60375934">
    <w:abstractNumId w:val="30"/>
  </w:num>
  <w:num w:numId="31" w16cid:durableId="1486120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4DE5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14"/>
    <w:rsid w:val="00136E7D"/>
    <w:rsid w:val="00142035"/>
    <w:rsid w:val="001435CE"/>
    <w:rsid w:val="00144A5D"/>
    <w:rsid w:val="0014540D"/>
    <w:rsid w:val="001528B7"/>
    <w:rsid w:val="001547B6"/>
    <w:rsid w:val="00154A6D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5237"/>
    <w:rsid w:val="001769D8"/>
    <w:rsid w:val="001778B1"/>
    <w:rsid w:val="0018009C"/>
    <w:rsid w:val="00182C1B"/>
    <w:rsid w:val="0018603D"/>
    <w:rsid w:val="001872A3"/>
    <w:rsid w:val="00191085"/>
    <w:rsid w:val="00192770"/>
    <w:rsid w:val="00192B86"/>
    <w:rsid w:val="00193B2D"/>
    <w:rsid w:val="0019744C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3B96"/>
    <w:rsid w:val="001D663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580F"/>
    <w:rsid w:val="00227B93"/>
    <w:rsid w:val="00230B71"/>
    <w:rsid w:val="00236748"/>
    <w:rsid w:val="00237A38"/>
    <w:rsid w:val="002431DD"/>
    <w:rsid w:val="00243D91"/>
    <w:rsid w:val="002457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936"/>
    <w:rsid w:val="002A70B3"/>
    <w:rsid w:val="002A728F"/>
    <w:rsid w:val="002A7396"/>
    <w:rsid w:val="002B017A"/>
    <w:rsid w:val="002B0770"/>
    <w:rsid w:val="002B32BF"/>
    <w:rsid w:val="002B44E6"/>
    <w:rsid w:val="002B4828"/>
    <w:rsid w:val="002B547F"/>
    <w:rsid w:val="002B6E60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80F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C0E"/>
    <w:rsid w:val="0032152C"/>
    <w:rsid w:val="0032384C"/>
    <w:rsid w:val="00323D16"/>
    <w:rsid w:val="00324311"/>
    <w:rsid w:val="00325EFB"/>
    <w:rsid w:val="00327048"/>
    <w:rsid w:val="00327701"/>
    <w:rsid w:val="00327740"/>
    <w:rsid w:val="00331185"/>
    <w:rsid w:val="00332091"/>
    <w:rsid w:val="0033398C"/>
    <w:rsid w:val="00334098"/>
    <w:rsid w:val="00336B8F"/>
    <w:rsid w:val="00346D2C"/>
    <w:rsid w:val="003478FA"/>
    <w:rsid w:val="00347BC6"/>
    <w:rsid w:val="00351921"/>
    <w:rsid w:val="003527CD"/>
    <w:rsid w:val="0035308B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587"/>
    <w:rsid w:val="00372F40"/>
    <w:rsid w:val="00374952"/>
    <w:rsid w:val="00374E36"/>
    <w:rsid w:val="003754F5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4B1D"/>
    <w:rsid w:val="003D55D6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7FB"/>
    <w:rsid w:val="00420208"/>
    <w:rsid w:val="004213BC"/>
    <w:rsid w:val="00424251"/>
    <w:rsid w:val="004306DA"/>
    <w:rsid w:val="004311BE"/>
    <w:rsid w:val="00435556"/>
    <w:rsid w:val="00437211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7131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583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E7284"/>
    <w:rsid w:val="004F53E3"/>
    <w:rsid w:val="004F542A"/>
    <w:rsid w:val="004F5641"/>
    <w:rsid w:val="004F6EBD"/>
    <w:rsid w:val="0050183B"/>
    <w:rsid w:val="00502DDD"/>
    <w:rsid w:val="00503454"/>
    <w:rsid w:val="00503C7B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0610"/>
    <w:rsid w:val="0054072A"/>
    <w:rsid w:val="00543F6D"/>
    <w:rsid w:val="00543F97"/>
    <w:rsid w:val="00545527"/>
    <w:rsid w:val="005477D7"/>
    <w:rsid w:val="00547E1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254D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254"/>
    <w:rsid w:val="007149DA"/>
    <w:rsid w:val="007156AF"/>
    <w:rsid w:val="00716457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3A8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0A9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15A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786"/>
    <w:rsid w:val="00840ED5"/>
    <w:rsid w:val="00842716"/>
    <w:rsid w:val="00842AD5"/>
    <w:rsid w:val="00844B38"/>
    <w:rsid w:val="00844CF2"/>
    <w:rsid w:val="008457C1"/>
    <w:rsid w:val="00845952"/>
    <w:rsid w:val="008459E1"/>
    <w:rsid w:val="00845EF6"/>
    <w:rsid w:val="00846C3D"/>
    <w:rsid w:val="008470C4"/>
    <w:rsid w:val="0084770A"/>
    <w:rsid w:val="00850642"/>
    <w:rsid w:val="0085205A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71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734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4DE4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6F5B"/>
    <w:rsid w:val="00A018A3"/>
    <w:rsid w:val="00A01B1B"/>
    <w:rsid w:val="00A02E76"/>
    <w:rsid w:val="00A045DD"/>
    <w:rsid w:val="00A06D66"/>
    <w:rsid w:val="00A073BF"/>
    <w:rsid w:val="00A07E0D"/>
    <w:rsid w:val="00A14DCC"/>
    <w:rsid w:val="00A158E6"/>
    <w:rsid w:val="00A235BA"/>
    <w:rsid w:val="00A23892"/>
    <w:rsid w:val="00A23B93"/>
    <w:rsid w:val="00A31A29"/>
    <w:rsid w:val="00A33146"/>
    <w:rsid w:val="00A33ED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2972"/>
    <w:rsid w:val="00A65407"/>
    <w:rsid w:val="00A70107"/>
    <w:rsid w:val="00A71C79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B7EBE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0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371B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0C42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1705"/>
    <w:rsid w:val="00C00590"/>
    <w:rsid w:val="00C008EF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4A1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2FAB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77D5B"/>
    <w:rsid w:val="00C81A32"/>
    <w:rsid w:val="00C81B7E"/>
    <w:rsid w:val="00C83A20"/>
    <w:rsid w:val="00C8449F"/>
    <w:rsid w:val="00C862B1"/>
    <w:rsid w:val="00C86C59"/>
    <w:rsid w:val="00C91C5A"/>
    <w:rsid w:val="00C92668"/>
    <w:rsid w:val="00C95974"/>
    <w:rsid w:val="00C96B93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3E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94998"/>
    <w:rsid w:val="00DA1B01"/>
    <w:rsid w:val="00DA4A42"/>
    <w:rsid w:val="00DA51D7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0B9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663F5"/>
    <w:rsid w:val="00E70B37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3467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4D0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E577D"/>
    <w:rsid w:val="00EF29BE"/>
    <w:rsid w:val="00EF5CC7"/>
    <w:rsid w:val="00EF62F8"/>
    <w:rsid w:val="00EF659E"/>
    <w:rsid w:val="00F011BD"/>
    <w:rsid w:val="00F016BA"/>
    <w:rsid w:val="00F01B31"/>
    <w:rsid w:val="00F03C78"/>
    <w:rsid w:val="00F057DB"/>
    <w:rsid w:val="00F157C3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56FC"/>
    <w:rsid w:val="00F56F0F"/>
    <w:rsid w:val="00F5748D"/>
    <w:rsid w:val="00F600C9"/>
    <w:rsid w:val="00F619D6"/>
    <w:rsid w:val="00F61C00"/>
    <w:rsid w:val="00F6319C"/>
    <w:rsid w:val="00F6436A"/>
    <w:rsid w:val="00F6438A"/>
    <w:rsid w:val="00F70304"/>
    <w:rsid w:val="00F729B8"/>
    <w:rsid w:val="00F72CE6"/>
    <w:rsid w:val="00F755D0"/>
    <w:rsid w:val="00F77058"/>
    <w:rsid w:val="00F775B3"/>
    <w:rsid w:val="00F8125E"/>
    <w:rsid w:val="00F8616F"/>
    <w:rsid w:val="00F86F78"/>
    <w:rsid w:val="00F8797F"/>
    <w:rsid w:val="00F9019F"/>
    <w:rsid w:val="00F9124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2AE7"/>
    <w:rsid w:val="00FD5A63"/>
    <w:rsid w:val="00FD678F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."/>
  <w:listSeparator w:val=","/>
  <w14:docId w14:val="4160963C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contabilidad2020\Documents\ESTADOS%20FINANCIEROS%202023\CUENTA%20PUBLICA%20ENE-MAR%2023\01.%20Contable\FORMATO%20ECSF.xlsx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file:///C:\Users\contabilidad2020\Documents\ESTADOS%20FINANCIEROS%202023\CUENTA%20PUBLICA%20ENE-MAR%2023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file:///C:\Users\contabilidad2020\Documents\ESTADOS%20FINANCIEROS%202023\CUENTA%20PUBLICA%20ENE-MAR%2023\01.%20Contable\FORMATO%20EADOP.xlsx" TargetMode="External"/><Relationship Id="rId25" Type="http://schemas.openxmlformats.org/officeDocument/2006/relationships/package" Target="embeddings/Microsoft_Excel_Worksheet1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ontabilidad2020\Documents\ESTADOS%20FINANCIEROS%202023\CUENTA%20PUBLICA%20ENE-MAR%2023\01.%20Contable\FORMATO%20ESF.xlsx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contabilidad2020\Documents\ESTADOS%20FINANCIEROS%202023\CUENTA%20PUBLICA%20ENE-MAR%2023\01.%20Contable\FORMATO%20EAA.xlsx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file:///C:\Users\contabilidad2020\Documents\ESTADOS%20FINANCIEROS%202023\CUENTA%20PUBLICA%20ENE-MAR%2023\01.%20Contable\FORMATO%20EVHP.xls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file:///C:\Users\contabilidad2020\Documents\ESTADOS%20FINANCIEROS%202023\CUENTA%20PUBLICA%20ENE-MAR%2023\01.%20Contable\FORMATO%20EA.xlsx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2.xlsx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B82B-159F-4A5C-8BB7-33897727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97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4</cp:revision>
  <cp:lastPrinted>2023-09-26T17:29:00Z</cp:lastPrinted>
  <dcterms:created xsi:type="dcterms:W3CDTF">2023-09-20T20:04:00Z</dcterms:created>
  <dcterms:modified xsi:type="dcterms:W3CDTF">2023-10-20T19:10:00Z</dcterms:modified>
</cp:coreProperties>
</file>